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5C5D5A" w:rsidRDefault="005C5D5A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5C5D5A" w:rsidRDefault="005C5D5A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5C5D5A" w:rsidRDefault="005C5D5A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5C5D5A" w:rsidRDefault="005C5D5A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5C5D5A" w:rsidRDefault="005C5D5A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5C5D5A" w:rsidRDefault="005C5D5A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5C5D5A" w:rsidRPr="005339D1" w:rsidRDefault="005C5D5A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5C5D5A" w:rsidRPr="005339D1" w:rsidRDefault="005C5D5A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5C5D5A" w:rsidRPr="004B4900" w:rsidRDefault="005C5D5A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5C5D5A" w:rsidRPr="004B4900" w:rsidRDefault="005C5D5A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5C5D5A" w:rsidRPr="005A039D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5C5D5A" w:rsidRDefault="005C5D5A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5C5D5A" w:rsidRDefault="005C5D5A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5C5D5A" w:rsidRDefault="005C5D5A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5C5D5A" w:rsidRDefault="005C5D5A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5C5D5A" w:rsidRPr="005A039D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5C5D5A" w:rsidRDefault="005C5D5A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5C5D5A" w:rsidRDefault="005C5D5A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5C5D5A" w:rsidRDefault="005C5D5A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5C5D5A" w:rsidRDefault="005C5D5A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5C5D5A" w:rsidRDefault="005C5D5A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5C5D5A" w:rsidRDefault="005C5D5A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5C5D5A" w:rsidRDefault="005C5D5A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5C5D5A" w:rsidRDefault="005C5D5A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5C5D5A" w:rsidRDefault="005C5D5A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5C5D5A" w:rsidRDefault="005C5D5A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5C5D5A" w:rsidRDefault="005C5D5A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5C5D5A" w:rsidRPr="0081756C" w:rsidRDefault="005C5D5A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5C5D5A" w:rsidRDefault="005C5D5A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5C5D5A" w:rsidRDefault="005C5D5A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5C5D5A" w:rsidRDefault="005C5D5A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5C5D5A" w:rsidRDefault="005C5D5A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5C5D5A" w:rsidRDefault="005C5D5A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5C5D5A" w:rsidRDefault="005C5D5A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5C5D5A" w:rsidRDefault="005C5D5A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5C5D5A" w:rsidRDefault="005C5D5A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5C5D5A" w:rsidRDefault="005C5D5A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5C5D5A" w:rsidRDefault="005C5D5A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5C5D5A" w:rsidRDefault="005C5D5A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5C5D5A" w:rsidRDefault="005C5D5A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5C5D5A" w:rsidRDefault="005C5D5A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5C5D5A" w:rsidRDefault="005C5D5A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5C5D5A" w:rsidRDefault="005C5D5A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5C5D5A" w:rsidRPr="0081756C" w:rsidRDefault="005C5D5A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5C5D5A" w:rsidRDefault="005C5D5A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5C5D5A" w:rsidRDefault="005C5D5A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5C5D5A" w:rsidRDefault="005C5D5A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5C5D5A" w:rsidRDefault="005C5D5A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5C5D5A" w:rsidRDefault="005C5D5A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5C5D5A" w:rsidRDefault="005C5D5A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5C5D5A" w:rsidRDefault="005C5D5A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5C5D5A" w:rsidRDefault="005C5D5A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5C5D5A" w:rsidRPr="00D9043F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5C5D5A" w:rsidRDefault="005C5D5A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5C5D5A" w:rsidRPr="00D9043F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5C5D5A" w:rsidRDefault="005C5D5A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5C5D5A" w:rsidRPr="00D9043F" w:rsidRDefault="005C5D5A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5C5D5A" w:rsidRDefault="005C5D5A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5C5D5A" w:rsidRPr="00D9043F" w:rsidRDefault="005C5D5A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5C5D5A" w:rsidRDefault="005C5D5A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5C5D5A" w:rsidRPr="00D9043F" w:rsidRDefault="005C5D5A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5C5D5A" w:rsidRDefault="005C5D5A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5C5D5A" w:rsidRPr="00D9043F" w:rsidRDefault="005C5D5A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5C5D5A" w:rsidRDefault="005C5D5A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5C5D5A" w:rsidRDefault="005C5D5A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5C5D5A" w:rsidRDefault="005C5D5A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5C5D5A" w:rsidRPr="00DF1026" w:rsidRDefault="005C5D5A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5C5D5A" w:rsidRPr="00DF1026" w:rsidRDefault="005C5D5A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5C5D5A" w:rsidRPr="00DF1026" w:rsidRDefault="005C5D5A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5C5D5A" w:rsidRPr="00DF1026" w:rsidRDefault="005C5D5A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5C5D5A" w:rsidRPr="00D073B1" w:rsidRDefault="005C5D5A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5C5D5A" w:rsidRDefault="005C5D5A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5C5D5A" w:rsidRDefault="005C5D5A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5C5D5A" w:rsidRPr="00DF1026" w:rsidRDefault="005C5D5A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5C5D5A" w:rsidRPr="00DF1026" w:rsidRDefault="005C5D5A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5C5D5A" w:rsidRPr="00DF1026" w:rsidRDefault="005C5D5A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5C5D5A" w:rsidRPr="00DF1026" w:rsidRDefault="005C5D5A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5C5D5A" w:rsidRPr="00D073B1" w:rsidRDefault="005C5D5A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5C5D5A" w:rsidRDefault="005C5D5A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5C5D5A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5C5D5A" w:rsidRPr="005A5D18" w:rsidRDefault="005C5D5A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5C5D5A" w:rsidRDefault="005C5D5A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5C5D5A" w:rsidRDefault="005C5D5A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5C5D5A" w:rsidRPr="00502346" w:rsidRDefault="005C5D5A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5C5D5A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5C5D5A" w:rsidRPr="00502346" w:rsidRDefault="005C5D5A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5C5D5A" w:rsidRDefault="005C5D5A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5C5D5A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5C5D5A" w:rsidRPr="005A5D18" w:rsidRDefault="005C5D5A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5C5D5A" w:rsidRDefault="005C5D5A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5C5D5A" w:rsidRDefault="005C5D5A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5C5D5A" w:rsidRPr="00502346" w:rsidRDefault="005C5D5A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5C5D5A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5C5D5A" w:rsidRPr="00502346" w:rsidRDefault="005C5D5A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5C5D5A" w:rsidRPr="00DD00C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5C5D5A" w:rsidRDefault="005C5D5A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5C5D5A" w:rsidRPr="00213F0B" w:rsidRDefault="005C5D5A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5C5D5A" w:rsidRPr="006F6546" w:rsidRDefault="005C5D5A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5C5D5A" w:rsidRDefault="005C5D5A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5C5D5A" w:rsidRPr="00CF66D9" w:rsidRDefault="005C5D5A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5C5D5A" w:rsidRPr="00CF66D9" w:rsidRDefault="005C5D5A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5C5D5A" w:rsidRDefault="005C5D5A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5C5D5A" w:rsidRPr="00CF66D9" w:rsidRDefault="005C5D5A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5C5D5A" w:rsidRPr="006E20D3" w:rsidRDefault="005C5D5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5C5D5A" w:rsidRPr="006E20D3" w:rsidRDefault="005C5D5A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5C5D5A" w:rsidRDefault="005C5D5A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5C5D5A" w:rsidRDefault="005C5D5A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5C5D5A" w:rsidRDefault="005C5D5A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5C5D5A" w:rsidRDefault="005C5D5A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5C5D5A" w:rsidRDefault="005C5D5A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5C5D5A" w:rsidRDefault="005C5D5A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5C5D5A" w:rsidRDefault="005C5D5A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5C5D5A" w:rsidRDefault="005C5D5A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5C5D5A" w:rsidRDefault="005C5D5A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5C5D5A" w:rsidRDefault="005C5D5A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5C5D5A" w:rsidRPr="000A0232" w:rsidRDefault="005C5D5A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5C5D5A" w:rsidRDefault="005C5D5A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5C5D5A" w:rsidRDefault="005C5D5A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5C5D5A" w:rsidRDefault="005C5D5A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5C5D5A" w:rsidRDefault="005C5D5A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5C5D5A" w:rsidRDefault="005C5D5A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5C5D5A" w:rsidRDefault="005C5D5A" w:rsidP="00FA1EBB">
                              <w:pPr>
                                <w:pStyle w:val="ab"/>
                              </w:pPr>
                            </w:p>
                            <w:p w14:paraId="6ED950BF" w14:textId="77777777" w:rsidR="005C5D5A" w:rsidRDefault="005C5D5A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5C5D5A" w:rsidRPr="001D1FB4" w:rsidRDefault="005C5D5A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5C5D5A" w:rsidRPr="00FA1EBB" w:rsidRDefault="005C5D5A" w:rsidP="00FA1EBB">
                              <w:pPr>
                                <w:pStyle w:val="ab"/>
                              </w:pPr>
                            </w:p>
                            <w:p w14:paraId="27A6A651" w14:textId="77777777" w:rsidR="005C5D5A" w:rsidRDefault="005C5D5A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5C5D5A" w:rsidRPr="00DD00C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5C5D5A" w:rsidRDefault="005C5D5A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5C5D5A" w:rsidRDefault="005C5D5A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5C5D5A" w:rsidRDefault="005C5D5A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5C5D5A" w:rsidRDefault="005C5D5A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5C5D5A" w:rsidRDefault="005C5D5A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5C5D5A" w:rsidRDefault="005C5D5A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5C5D5A" w:rsidRDefault="005C5D5A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5C5D5A" w:rsidRDefault="005C5D5A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5C5D5A" w:rsidRDefault="005C5D5A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5C5D5A" w:rsidRDefault="005C5D5A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5C5D5A" w:rsidRDefault="005C5D5A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5C5D5A" w:rsidRDefault="005C5D5A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5C5D5A" w:rsidRPr="00213F0B" w:rsidRDefault="005C5D5A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5C5D5A" w:rsidRDefault="005C5D5A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5C5D5A" w:rsidRDefault="005C5D5A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5C5D5A" w:rsidRDefault="005C5D5A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5C5D5A" w:rsidRPr="006F6546" w:rsidRDefault="005C5D5A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5C5D5A" w:rsidRDefault="005C5D5A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5C5D5A" w:rsidRPr="00CF66D9" w:rsidRDefault="005C5D5A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5C5D5A" w:rsidRPr="00CF66D9" w:rsidRDefault="005C5D5A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5C5D5A" w:rsidRDefault="005C5D5A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5C5D5A" w:rsidRDefault="005C5D5A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5C5D5A" w:rsidRPr="00CF66D9" w:rsidRDefault="005C5D5A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5C5D5A" w:rsidRPr="006E20D3" w:rsidRDefault="005C5D5A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5C5D5A" w:rsidRPr="006E20D3" w:rsidRDefault="005C5D5A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5C5D5A" w:rsidRDefault="005C5D5A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5C5D5A" w:rsidRDefault="005C5D5A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5C5D5A" w:rsidRDefault="005C5D5A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5C5D5A" w:rsidRDefault="005C5D5A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5C5D5A" w:rsidRDefault="005C5D5A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5C5D5A" w:rsidRDefault="005C5D5A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5C5D5A" w:rsidRDefault="005C5D5A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5C5D5A" w:rsidRDefault="005C5D5A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5C5D5A" w:rsidRDefault="005C5D5A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5C5D5A" w:rsidRDefault="005C5D5A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5C5D5A" w:rsidRDefault="005C5D5A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5C5D5A" w:rsidRDefault="005C5D5A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5C5D5A" w:rsidRDefault="005C5D5A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5C5D5A" w:rsidRDefault="005C5D5A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5C5D5A" w:rsidRDefault="005C5D5A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5C5D5A" w:rsidRDefault="005C5D5A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5C5D5A" w:rsidRDefault="005C5D5A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5C5D5A" w:rsidRDefault="005C5D5A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5C5D5A" w:rsidRDefault="005C5D5A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5C5D5A" w:rsidRDefault="005C5D5A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5C5D5A" w:rsidRDefault="005C5D5A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5C5D5A" w:rsidRDefault="005C5D5A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5C5D5A" w:rsidRDefault="005C5D5A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5C5D5A" w:rsidRDefault="005C5D5A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5C5D5A" w:rsidRDefault="005C5D5A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5C5D5A" w:rsidRDefault="005C5D5A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5C5D5A" w:rsidRDefault="005C5D5A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5C5D5A" w:rsidRDefault="005C5D5A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5C5D5A" w:rsidRPr="000A0232" w:rsidRDefault="005C5D5A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5C5D5A" w:rsidRDefault="005C5D5A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5C5D5A" w:rsidRDefault="005C5D5A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5C5D5A" w:rsidRDefault="005C5D5A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5C5D5A" w:rsidRDefault="005C5D5A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5C5D5A" w:rsidRDefault="005C5D5A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5C5D5A" w:rsidRDefault="005C5D5A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5C5D5A" w:rsidRDefault="005C5D5A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5C5D5A" w:rsidRDefault="005C5D5A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5C5D5A" w:rsidRDefault="005C5D5A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5C5D5A" w:rsidRDefault="005C5D5A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5C5D5A" w:rsidRDefault="005C5D5A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5C5D5A" w:rsidRDefault="005C5D5A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5C5D5A" w:rsidRDefault="005C5D5A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5C5D5A" w:rsidRDefault="005C5D5A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5C5D5A" w:rsidRDefault="005C5D5A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5C5D5A" w:rsidRDefault="005C5D5A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5C5D5A" w:rsidRDefault="005C5D5A" w:rsidP="00FA1EBB">
                        <w:pPr>
                          <w:pStyle w:val="ab"/>
                        </w:pPr>
                      </w:p>
                      <w:p w14:paraId="6ED950BF" w14:textId="77777777" w:rsidR="005C5D5A" w:rsidRDefault="005C5D5A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5C5D5A" w:rsidRDefault="005C5D5A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5C5D5A" w:rsidRDefault="005C5D5A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5C5D5A" w:rsidRDefault="005C5D5A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5C5D5A" w:rsidRDefault="005C5D5A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5C5D5A" w:rsidRPr="001D1FB4" w:rsidRDefault="005C5D5A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5C5D5A" w:rsidRPr="00FA1EBB" w:rsidRDefault="005C5D5A" w:rsidP="00FA1EBB">
                        <w:pPr>
                          <w:pStyle w:val="ab"/>
                        </w:pPr>
                      </w:p>
                      <w:p w14:paraId="27A6A651" w14:textId="77777777" w:rsidR="005C5D5A" w:rsidRDefault="005C5D5A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5C5D5A" w:rsidRDefault="005C5D5A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5C5D5A" w:rsidRPr="0060362D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5C5D5A" w:rsidRDefault="005C5D5A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5C5D5A" w:rsidRDefault="005C5D5A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5C5D5A" w:rsidRPr="0060362D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5C5D5A" w:rsidRDefault="005C5D5A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5C5D5A" w:rsidRDefault="005C5D5A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5C5D5A" w:rsidRDefault="005C5D5A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5C5D5A" w:rsidRPr="00DB4472" w:rsidRDefault="005C5D5A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5C5D5A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5C5D5A" w:rsidRPr="003D3FF0" w:rsidRDefault="005C5D5A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5C5D5A" w:rsidRDefault="005C5D5A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5C5D5A" w:rsidRDefault="005C5D5A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5C5D5A" w:rsidRPr="00DB4472" w:rsidRDefault="005C5D5A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5C5D5A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5C5D5A" w:rsidRPr="003D3FF0" w:rsidRDefault="005C5D5A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5C5D5A" w:rsidRPr="00027086" w:rsidRDefault="005C5D5A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5C5D5A" w:rsidRDefault="005C5D5A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5C5D5A" w:rsidRPr="00027086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5C5D5A" w:rsidRPr="00027086" w:rsidRDefault="005C5D5A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5C5D5A" w:rsidRDefault="005C5D5A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5C5D5A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5C5D5A" w:rsidRPr="00027086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5C5D5A" w:rsidRPr="00BF5FCB" w:rsidRDefault="005C5D5A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5C5D5A" w:rsidRDefault="005C5D5A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5C5D5A" w:rsidRPr="00BF5FCB" w:rsidRDefault="005C5D5A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5C5D5A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5C5D5A" w:rsidRPr="00027086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5C5D5A" w:rsidRPr="00BF5FCB" w:rsidRDefault="005C5D5A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5C5D5A" w:rsidRDefault="005C5D5A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5C5D5A" w:rsidRPr="00BF5FCB" w:rsidRDefault="005C5D5A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C5D5A" w:rsidRPr="00525504" w:rsidRDefault="005C5D5A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C5D5A" w:rsidRDefault="005C5D5A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C5D5A" w:rsidRDefault="005C5D5A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5C5D5A" w:rsidRPr="00235289" w:rsidRDefault="005C5D5A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C5D5A" w:rsidRPr="00525504" w:rsidRDefault="005C5D5A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C5D5A" w:rsidRDefault="005C5D5A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C5D5A" w:rsidRDefault="005C5D5A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5C5D5A" w:rsidRPr="00235289" w:rsidRDefault="005C5D5A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6455B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noProof/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03E9D312" w:rsidR="002335F8" w:rsidRDefault="002335F8" w:rsidP="00553179"/>
    <w:p w14:paraId="3C531269" w14:textId="641F96DF" w:rsidR="00553179" w:rsidRDefault="00553179" w:rsidP="00553179">
      <w:pPr>
        <w:pStyle w:val="2"/>
      </w:pPr>
      <w:r>
        <w:t>Выделение подграфов в отдельные графы</w:t>
      </w:r>
    </w:p>
    <w:p w14:paraId="2AEBDDE7" w14:textId="454D6F9F" w:rsidR="00553179" w:rsidRDefault="00176EAE" w:rsidP="00553179">
      <w:pPr>
        <w:rPr>
          <w:lang w:val="en-US"/>
        </w:rPr>
      </w:pPr>
      <w:r w:rsidRPr="00176EAE">
        <w:rPr>
          <w:noProof/>
          <w:lang w:val="en-US"/>
        </w:rPr>
        <w:drawing>
          <wp:inline distT="0" distB="0" distL="0" distR="0" wp14:anchorId="74DD6433" wp14:editId="6BD0D377">
            <wp:extent cx="3437579" cy="198120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477" cy="19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F8124" w14:textId="465607DF" w:rsidR="00553179" w:rsidRPr="003D196B" w:rsidRDefault="00176EAE" w:rsidP="00553179">
      <w:r>
        <w:t xml:space="preserve">В синих стрелках – вызов функции, соответственно надо отделить подграф от графов </w:t>
      </w:r>
      <w:r>
        <w:rPr>
          <w:lang w:val="en-US"/>
        </w:rPr>
        <w:t>Graph</w:t>
      </w:r>
      <w:r w:rsidRPr="00176EAE">
        <w:t xml:space="preserve"> 1 </w:t>
      </w:r>
      <w:r>
        <w:t xml:space="preserve">и </w:t>
      </w:r>
      <w:r>
        <w:rPr>
          <w:lang w:val="en-US"/>
        </w:rPr>
        <w:t>Graph</w:t>
      </w:r>
      <w:r w:rsidRPr="00176EAE">
        <w:t xml:space="preserve"> 2</w:t>
      </w:r>
      <w:r w:rsidR="00961343">
        <w:t xml:space="preserve"> в красных стрелках.</w:t>
      </w:r>
    </w:p>
    <w:p w14:paraId="0157DF29" w14:textId="2330E8FF" w:rsidR="00F636A3" w:rsidRDefault="00F636A3" w:rsidP="006366EB">
      <w:pPr>
        <w:pStyle w:val="1"/>
      </w:pPr>
      <w:r>
        <w:t>Распознавание структур</w:t>
      </w:r>
    </w:p>
    <w:p w14:paraId="301BD32F" w14:textId="77777777" w:rsidR="00F636A3" w:rsidRDefault="00F636A3" w:rsidP="00F636A3">
      <w:pPr>
        <w:pStyle w:val="2"/>
      </w:pPr>
      <w:r>
        <w:t>Распознавание возвращаемого значения</w:t>
      </w:r>
    </w:p>
    <w:p w14:paraId="632123FC" w14:textId="77777777" w:rsidR="00823106" w:rsidRDefault="00F636A3" w:rsidP="00F636A3">
      <w:r>
        <w:t>Непростая задача, требующая применения разных эвристик.</w:t>
      </w:r>
      <w:r w:rsidR="00391923">
        <w:t xml:space="preserve"> Логика эвристики должна быть вынесена отдельно от логики декомпиляции.</w:t>
      </w:r>
    </w:p>
    <w:p w14:paraId="152695DE" w14:textId="6D78C01D" w:rsidR="00391923" w:rsidRDefault="00391923" w:rsidP="00F636A3">
      <w:r>
        <w:t>Существует 3 варианта</w:t>
      </w:r>
      <w:r w:rsidRPr="00391923">
        <w:t xml:space="preserve">: </w:t>
      </w:r>
      <w:r>
        <w:rPr>
          <w:lang w:val="en-US"/>
        </w:rPr>
        <w:t>void</w:t>
      </w:r>
      <w:r w:rsidRPr="00823106">
        <w:t xml:space="preserve">, </w:t>
      </w:r>
      <w:proofErr w:type="spellStart"/>
      <w:r>
        <w:rPr>
          <w:lang w:val="en-US"/>
        </w:rPr>
        <w:t>rax</w:t>
      </w:r>
      <w:proofErr w:type="spellEnd"/>
      <w:r w:rsidRPr="00823106">
        <w:t xml:space="preserve">, </w:t>
      </w:r>
      <w:proofErr w:type="spellStart"/>
      <w:r>
        <w:rPr>
          <w:lang w:val="en-US"/>
        </w:rPr>
        <w:t>xmm</w:t>
      </w:r>
      <w:proofErr w:type="spellEnd"/>
      <w:r w:rsidRPr="00823106">
        <w:t>0</w:t>
      </w:r>
      <w:r w:rsidR="00823106">
        <w:t>. Необходимо выбрать верный.</w:t>
      </w:r>
    </w:p>
    <w:p w14:paraId="4C6F0B06" w14:textId="6F2FE714" w:rsidR="006366EB" w:rsidRPr="00391923" w:rsidRDefault="006366EB" w:rsidP="006366EB">
      <w:pPr>
        <w:pStyle w:val="3"/>
      </w:pPr>
      <w:r>
        <w:t>1 способ – статистический (метод голосования)</w:t>
      </w:r>
    </w:p>
    <w:p w14:paraId="53D94AF0" w14:textId="77777777" w:rsidR="00391923" w:rsidRDefault="00391923" w:rsidP="00823106">
      <w:pPr>
        <w:pStyle w:val="a5"/>
      </w:pPr>
      <w:r>
        <w:t xml:space="preserve">1) Сначала </w:t>
      </w:r>
      <w:proofErr w:type="spellStart"/>
      <w:r>
        <w:t>декомпилируем</w:t>
      </w:r>
      <w:proofErr w:type="spellEnd"/>
      <w:r>
        <w:t xml:space="preserve"> функции с типом результат </w:t>
      </w:r>
      <w:r>
        <w:rPr>
          <w:lang w:val="en-US"/>
        </w:rPr>
        <w:t>void</w:t>
      </w:r>
      <w:r>
        <w:t>.</w:t>
      </w:r>
    </w:p>
    <w:p w14:paraId="2057BB64" w14:textId="2B5EE1F8" w:rsidR="00391923" w:rsidRDefault="00391923" w:rsidP="00823106">
      <w:pPr>
        <w:pStyle w:val="a5"/>
      </w:pPr>
      <w:r>
        <w:t xml:space="preserve">2) Получив весь граф образа, </w:t>
      </w:r>
      <w:proofErr w:type="spellStart"/>
      <w:r>
        <w:t>декомпилировав</w:t>
      </w:r>
      <w:proofErr w:type="spellEnd"/>
      <w:r>
        <w:t xml:space="preserve"> все функции. Также можно сохранить контексты декомпиляции и анализировать их.</w:t>
      </w:r>
    </w:p>
    <w:p w14:paraId="1D3A2142" w14:textId="1BC0DC29" w:rsidR="00751419" w:rsidRDefault="00391923" w:rsidP="00823106">
      <w:pPr>
        <w:pStyle w:val="a5"/>
      </w:pPr>
      <w:r>
        <w:t>3) Пройтись по всем функциям, используя эвристику.</w:t>
      </w:r>
      <w:r w:rsidR="00836440">
        <w:t xml:space="preserve"> Если после вызова функции запрашивался регистр </w:t>
      </w:r>
      <w:proofErr w:type="spellStart"/>
      <w:r w:rsidR="00836440">
        <w:rPr>
          <w:lang w:val="en-US"/>
        </w:rPr>
        <w:t>rax</w:t>
      </w:r>
      <w:proofErr w:type="spellEnd"/>
      <w:r w:rsidR="00836440" w:rsidRPr="00836440">
        <w:t xml:space="preserve"> </w:t>
      </w:r>
      <w:r w:rsidR="00836440">
        <w:t xml:space="preserve">или </w:t>
      </w:r>
      <w:proofErr w:type="spellStart"/>
      <w:r w:rsidR="00836440">
        <w:rPr>
          <w:lang w:val="en-US"/>
        </w:rPr>
        <w:t>xmm</w:t>
      </w:r>
      <w:proofErr w:type="spellEnd"/>
      <w:r w:rsidR="00836440" w:rsidRPr="00836440">
        <w:t>0</w:t>
      </w:r>
      <w:r w:rsidR="00836440">
        <w:t>, то добавить к этим вариантам баллы. Если такое случалось несколько раз для одной функции, то нелинейно увеличивать баллы за этот вариант.</w:t>
      </w:r>
      <w:r w:rsidR="007D4A4B">
        <w:t xml:space="preserve"> Нелинейность увеличения исходит из правила</w:t>
      </w:r>
      <w:r w:rsidR="007D4A4B" w:rsidRPr="007D4A4B">
        <w:t xml:space="preserve">: </w:t>
      </w:r>
      <w:r w:rsidR="007D4A4B">
        <w:t>один раз – случайность, второй – закономерность.</w:t>
      </w:r>
    </w:p>
    <w:p w14:paraId="50CAC7F7" w14:textId="77FAB9E7" w:rsidR="006366EB" w:rsidRDefault="006366EB" w:rsidP="006366EB">
      <w:pPr>
        <w:pStyle w:val="3"/>
      </w:pPr>
      <w:r>
        <w:t>2 способ – анализ регистров</w:t>
      </w:r>
    </w:p>
    <w:p w14:paraId="68BAD60A" w14:textId="783B6BA0" w:rsidR="006366EB" w:rsidRDefault="006366EB" w:rsidP="006366EB">
      <w:r>
        <w:t>Есть регистры, которые запрашиваются, но в которых нет значения. Это входные регистры. Есть регистры, в которых кладется значение, но оно более нигде не используется. Логика сего действа резонна в одном случае</w:t>
      </w:r>
      <w:r w:rsidRPr="006366EB">
        <w:t xml:space="preserve">: </w:t>
      </w:r>
      <w:r>
        <w:t>в этом регистре результат, который будет использован при вызове данной функции.</w:t>
      </w:r>
    </w:p>
    <w:p w14:paraId="1A9CCFD0" w14:textId="0D9BD04A" w:rsidR="00750903" w:rsidRPr="00523F8E" w:rsidRDefault="00750903" w:rsidP="00750903">
      <w:pPr>
        <w:pStyle w:val="a5"/>
        <w:rPr>
          <w:b/>
          <w:bCs/>
        </w:rPr>
      </w:pPr>
      <w:r w:rsidRPr="00750903">
        <w:rPr>
          <w:b/>
          <w:bCs/>
        </w:rPr>
        <w:t>Внешний анализ</w:t>
      </w:r>
      <w:r w:rsidRPr="00523F8E">
        <w:rPr>
          <w:b/>
          <w:bCs/>
        </w:rPr>
        <w:t>:</w:t>
      </w:r>
    </w:p>
    <w:p w14:paraId="2D92648D" w14:textId="12A94CCB" w:rsidR="00750903" w:rsidRPr="00523F8E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523F8E">
        <w:t>1()</w:t>
      </w:r>
    </w:p>
    <w:p w14:paraId="03F3B442" w14:textId="771675DE" w:rsidR="00750903" w:rsidRP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2() //</w:t>
      </w:r>
      <w:r>
        <w:t xml:space="preserve"> здесь возврат значения</w:t>
      </w:r>
    </w:p>
    <w:p w14:paraId="73A44F4B" w14:textId="13D78B7B" w:rsidR="00750903" w:rsidRDefault="00750903" w:rsidP="00750903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750903">
        <w:t>3()</w:t>
      </w:r>
    </w:p>
    <w:p w14:paraId="4F0EB8FC" w14:textId="54F092AA" w:rsidR="00750903" w:rsidRPr="00523F8E" w:rsidRDefault="00750903" w:rsidP="00750903">
      <w:pPr>
        <w:pStyle w:val="a5"/>
      </w:pPr>
      <w:r>
        <w:rPr>
          <w:lang w:val="en-US"/>
        </w:rPr>
        <w:t>return</w:t>
      </w:r>
      <w:r w:rsidRPr="00523F8E">
        <w:t xml:space="preserve"> </w:t>
      </w:r>
      <w:r w:rsidR="00480882" w:rsidRPr="00523F8E">
        <w:t>[</w:t>
      </w:r>
      <w:proofErr w:type="spellStart"/>
      <w:r>
        <w:rPr>
          <w:lang w:val="en-US"/>
        </w:rPr>
        <w:t>eax</w:t>
      </w:r>
      <w:proofErr w:type="spellEnd"/>
      <w:r w:rsidR="00480882" w:rsidRPr="00523F8E">
        <w:t>]</w:t>
      </w:r>
      <w:r w:rsidRPr="00523F8E">
        <w:t>;</w:t>
      </w:r>
      <w:r w:rsidR="00480882" w:rsidRPr="00523F8E">
        <w:t xml:space="preserve"> // </w:t>
      </w:r>
      <w:r w:rsidR="00480882">
        <w:t>к какой функции относится</w:t>
      </w:r>
      <w:r w:rsidR="00480882" w:rsidRPr="00523F8E">
        <w:t>?</w:t>
      </w:r>
    </w:p>
    <w:p w14:paraId="48847A66" w14:textId="77777777" w:rsidR="00751419" w:rsidRDefault="00751419" w:rsidP="00823106">
      <w:pPr>
        <w:pStyle w:val="a5"/>
      </w:pPr>
    </w:p>
    <w:p w14:paraId="7FE5851A" w14:textId="77777777" w:rsidR="00751419" w:rsidRDefault="00751419" w:rsidP="0000573E">
      <w:pPr>
        <w:pStyle w:val="3"/>
      </w:pPr>
      <w:r>
        <w:lastRenderedPageBreak/>
        <w:t>Углубление каста вниз</w:t>
      </w:r>
    </w:p>
    <w:p w14:paraId="03348AAD" w14:textId="4FABA4BE" w:rsidR="008D2280" w:rsidRDefault="00CF4FDF" w:rsidP="00751419">
      <w:pPr>
        <w:rPr>
          <w:lang w:val="en-US"/>
        </w:rPr>
      </w:pPr>
      <w:r>
        <w:rPr>
          <w:lang w:val="en-US"/>
        </w:rPr>
        <w:t>((p1 + 5) * 10) + (int64_</w:t>
      </w:r>
      <w:proofErr w:type="gramStart"/>
      <w:r>
        <w:rPr>
          <w:lang w:val="en-US"/>
        </w:rPr>
        <w:t>t)(</w:t>
      </w:r>
      <w:proofErr w:type="gramEnd"/>
      <w:r>
        <w:rPr>
          <w:lang w:val="en-US"/>
        </w:rPr>
        <w:t>p2</w:t>
      </w:r>
      <w:r w:rsidR="00AE029D">
        <w:rPr>
          <w:lang w:val="en-US"/>
        </w:rPr>
        <w:t xml:space="preserve"> * 2</w:t>
      </w:r>
      <w:r>
        <w:rPr>
          <w:lang w:val="en-US"/>
        </w:rPr>
        <w:t xml:space="preserve"> + 15)</w:t>
      </w:r>
      <w:r w:rsidR="00862F87">
        <w:rPr>
          <w:lang w:val="en-US"/>
        </w:rPr>
        <w:t>, where p1 - int64</w:t>
      </w:r>
      <w:r w:rsidR="00E316AF">
        <w:rPr>
          <w:lang w:val="en-US"/>
        </w:rPr>
        <w:t>_t</w:t>
      </w:r>
      <w:r w:rsidR="00862F87">
        <w:rPr>
          <w:lang w:val="en-US"/>
        </w:rPr>
        <w:t>, p2 – uint32_t</w:t>
      </w:r>
    </w:p>
    <w:p w14:paraId="06DBF82D" w14:textId="4220F257" w:rsidR="009C2551" w:rsidRPr="00523F8E" w:rsidRDefault="009C2551" w:rsidP="00751419">
      <w:r w:rsidRPr="00AA0B58">
        <w:rPr>
          <w:b/>
          <w:bCs/>
        </w:rPr>
        <w:t>Важно</w:t>
      </w:r>
      <w:r w:rsidRPr="009C2551">
        <w:t xml:space="preserve">: </w:t>
      </w:r>
      <w:r>
        <w:t xml:space="preserve">мы не должны использовать родителя с </w:t>
      </w:r>
      <w:proofErr w:type="spellStart"/>
      <w:r>
        <w:t>кастом</w:t>
      </w:r>
      <w:proofErr w:type="spellEnd"/>
      <w:r>
        <w:t xml:space="preserve"> на втором проходе для определения типа выражения, поскольку сам каст может удалится на текущем проходе. Необходимо это делать тогда, когда устаканятся все типы. После чего осуществить новый проход, где </w:t>
      </w:r>
      <w:proofErr w:type="spellStart"/>
      <w:r>
        <w:t>кастнуть</w:t>
      </w:r>
      <w:proofErr w:type="spellEnd"/>
      <w:r>
        <w:t xml:space="preserve"> этим типом два операнда, а потом рекурсивно углубляться, если каст происходит неявный.</w:t>
      </w:r>
      <w:r w:rsidR="006C449C">
        <w:t xml:space="preserve"> Реализовать новый метод</w:t>
      </w:r>
      <w:r w:rsidR="00FD4744">
        <w:t>, но с проходом сверху вниз</w:t>
      </w:r>
      <w:r w:rsidR="006C449C">
        <w:t>.</w:t>
      </w:r>
      <w:r w:rsidR="00AA0B58">
        <w:t xml:space="preserve"> Если есть искусственное привидение типа из </w:t>
      </w:r>
      <w:proofErr w:type="spellStart"/>
      <w:r w:rsidR="00AA0B58">
        <w:t>асма</w:t>
      </w:r>
      <w:proofErr w:type="spellEnd"/>
      <w:r w:rsidR="00AA0B58">
        <w:t>, то дальше не двигаться, так и должно быть!</w:t>
      </w:r>
    </w:p>
    <w:p w14:paraId="6E67A7DE" w14:textId="7164BE94" w:rsidR="00811A79" w:rsidRPr="0000573E" w:rsidRDefault="00D42202" w:rsidP="00811A79">
      <w:pPr>
        <w:pStyle w:val="3"/>
      </w:pPr>
      <w:r>
        <w:t>Правильный к</w:t>
      </w:r>
      <w:r w:rsidR="00811A79">
        <w:t>аст</w:t>
      </w:r>
      <w:r w:rsidR="00811A79" w:rsidRPr="0000573E">
        <w:t xml:space="preserve"> </w:t>
      </w:r>
      <w:r w:rsidR="00811A79">
        <w:t>указателей со смещением</w:t>
      </w:r>
    </w:p>
    <w:p w14:paraId="61974810" w14:textId="1A7C9813" w:rsidR="007F5D31" w:rsidRDefault="008E21B0" w:rsidP="00751419">
      <w:pPr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 xml:space="preserve">p1 + 4) </w:t>
      </w:r>
      <w:r w:rsidRPr="008E21B0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="005E4091">
        <w:rPr>
          <w:lang w:val="en-US"/>
        </w:rPr>
        <w:t>*(uint32_t*)((uint64_t)p1 + 0x10)</w:t>
      </w:r>
      <w:r w:rsidR="009D47C8">
        <w:rPr>
          <w:lang w:val="en-US"/>
        </w:rPr>
        <w:t xml:space="preserve">, where p1 </w:t>
      </w:r>
      <w:r w:rsidR="009F24FF">
        <w:rPr>
          <w:lang w:val="en-US"/>
        </w:rPr>
        <w:t>–</w:t>
      </w:r>
      <w:r w:rsidR="009D47C8">
        <w:rPr>
          <w:lang w:val="en-US"/>
        </w:rPr>
        <w:t xml:space="preserve"> </w:t>
      </w:r>
      <w:r w:rsidR="009F24FF">
        <w:rPr>
          <w:lang w:val="en-US"/>
        </w:rPr>
        <w:t>uint32_t*</w:t>
      </w:r>
    </w:p>
    <w:p w14:paraId="38E2DAB5" w14:textId="77777777" w:rsidR="001A7FB8" w:rsidRDefault="001A7FB8" w:rsidP="00751419">
      <w:pPr>
        <w:rPr>
          <w:lang w:val="en-US"/>
        </w:rPr>
      </w:pPr>
    </w:p>
    <w:p w14:paraId="7EDC751C" w14:textId="1CBC349A" w:rsidR="0000573E" w:rsidRDefault="0000573E" w:rsidP="001A7FB8">
      <w:pPr>
        <w:pStyle w:val="2"/>
      </w:pPr>
      <w:r>
        <w:t>Поиск полей структур</w:t>
      </w:r>
    </w:p>
    <w:p w14:paraId="7B3AC7BE" w14:textId="399FCEC7" w:rsidR="002B0D76" w:rsidRPr="009A2F6A" w:rsidRDefault="002B0D76" w:rsidP="002A0266">
      <w:pPr>
        <w:pStyle w:val="a5"/>
      </w:pPr>
      <w:r>
        <w:t>Н</w:t>
      </w:r>
      <w:r w:rsidRPr="002B0D76">
        <w:t>икаких локаций изначально нет, ибо нет указателей</w:t>
      </w:r>
      <w:r w:rsidR="007A2C04">
        <w:t xml:space="preserve">! Есть только </w:t>
      </w:r>
      <w:proofErr w:type="spellStart"/>
      <w:r w:rsidR="007A2C04">
        <w:rPr>
          <w:lang w:val="en-US"/>
        </w:rPr>
        <w:t>uint</w:t>
      </w:r>
      <w:proofErr w:type="spellEnd"/>
      <w:r w:rsidR="007A2C04" w:rsidRPr="007A2C04">
        <w:t>64_</w:t>
      </w:r>
      <w:r w:rsidR="007A2C04">
        <w:rPr>
          <w:lang w:val="en-US"/>
        </w:rPr>
        <w:t>t</w:t>
      </w:r>
      <w:r w:rsidR="007A2C04" w:rsidRPr="007A2C04">
        <w:t>.</w:t>
      </w:r>
      <w:r w:rsidRPr="002B0D76">
        <w:t xml:space="preserve"> </w:t>
      </w:r>
      <w:r w:rsidR="007A2C04">
        <w:t>Л</w:t>
      </w:r>
      <w:r w:rsidRPr="002B0D76">
        <w:t xml:space="preserve">учше обработку вести с </w:t>
      </w:r>
      <w:proofErr w:type="spellStart"/>
      <w:r w:rsidRPr="002B0D76">
        <w:t>SdaReadValueNode</w:t>
      </w:r>
      <w:proofErr w:type="spellEnd"/>
      <w:r w:rsidRPr="002B0D76">
        <w:t xml:space="preserve"> для выражений типа p + 0x10, p + 0x4 * i</w:t>
      </w:r>
      <w:r w:rsidR="007A2C04">
        <w:t xml:space="preserve"> и т.д. с вычислением указателя</w:t>
      </w:r>
      <w:r w:rsidR="002A0266">
        <w:t xml:space="preserve"> (который невозможно вычислить в таких выражениях </w:t>
      </w:r>
      <w:r w:rsidR="002A0266" w:rsidRPr="002A0266">
        <w:t>*(</w:t>
      </w:r>
      <w:proofErr w:type="spellStart"/>
      <w:r w:rsidR="002A0266">
        <w:rPr>
          <w:lang w:val="en-US"/>
        </w:rPr>
        <w:t>uint</w:t>
      </w:r>
      <w:proofErr w:type="spellEnd"/>
      <w:r w:rsidR="002A0266" w:rsidRPr="002A0266">
        <w:t>32_</w:t>
      </w:r>
      <w:r w:rsidR="002A0266">
        <w:rPr>
          <w:lang w:val="en-US"/>
        </w:rPr>
        <w:t>t</w:t>
      </w:r>
      <w:proofErr w:type="gramStart"/>
      <w:r w:rsidR="002A0266" w:rsidRPr="002A0266">
        <w:t>*)(</w:t>
      </w:r>
      <w:proofErr w:type="gramEnd"/>
      <w:r w:rsidR="002A0266">
        <w:rPr>
          <w:lang w:val="en-US"/>
        </w:rPr>
        <w:t>p</w:t>
      </w:r>
      <w:r w:rsidR="002A0266" w:rsidRPr="002A0266">
        <w:t xml:space="preserve">1 + </w:t>
      </w:r>
      <w:r w:rsidR="002A0266">
        <w:rPr>
          <w:lang w:val="en-US"/>
        </w:rPr>
        <w:t>p</w:t>
      </w:r>
      <w:r w:rsidR="002A0266" w:rsidRPr="002A0266">
        <w:t>2)</w:t>
      </w:r>
      <w:r w:rsidR="002A0266">
        <w:t>)</w:t>
      </w:r>
      <w:r w:rsidR="007A2C04">
        <w:t>.</w:t>
      </w:r>
      <w:r w:rsidR="009A2F6A">
        <w:t xml:space="preserve"> Указав тип </w:t>
      </w:r>
      <w:proofErr w:type="spellStart"/>
      <w:r w:rsidR="009A2F6A">
        <w:rPr>
          <w:lang w:val="en-US"/>
        </w:rPr>
        <w:t>RawStructure</w:t>
      </w:r>
      <w:proofErr w:type="spellEnd"/>
      <w:r w:rsidR="009A2F6A" w:rsidRPr="009A2F6A">
        <w:t xml:space="preserve"> </w:t>
      </w:r>
      <w:r w:rsidR="009A2F6A">
        <w:t>вычисленному указателю-</w:t>
      </w:r>
      <w:proofErr w:type="spellStart"/>
      <w:r w:rsidR="009A2F6A">
        <w:t>ноде</w:t>
      </w:r>
      <w:proofErr w:type="spellEnd"/>
      <w:r w:rsidR="009A2F6A">
        <w:t xml:space="preserve">, на след. проходах создадутся </w:t>
      </w:r>
      <w:proofErr w:type="spellStart"/>
      <w:r w:rsidR="009A2F6A">
        <w:rPr>
          <w:lang w:val="en-US"/>
        </w:rPr>
        <w:t>UnkLocation</w:t>
      </w:r>
      <w:proofErr w:type="spellEnd"/>
      <w:r w:rsidR="009A2F6A" w:rsidRPr="009A2F6A">
        <w:t>.</w:t>
      </w:r>
    </w:p>
    <w:p w14:paraId="65B2092C" w14:textId="77777777" w:rsidR="002A0266" w:rsidRPr="002B0D76" w:rsidRDefault="002A0266" w:rsidP="002A0266">
      <w:pPr>
        <w:pStyle w:val="a5"/>
      </w:pPr>
    </w:p>
    <w:p w14:paraId="27B30968" w14:textId="266CB5D8" w:rsidR="001A7FB8" w:rsidRPr="001A7FB8" w:rsidRDefault="001A7FB8" w:rsidP="001A7FB8">
      <w:r>
        <w:t>Изначально есть такой код</w:t>
      </w:r>
      <w:r w:rsidRPr="001A7FB8">
        <w:t>:</w:t>
      </w:r>
    </w:p>
    <w:p w14:paraId="15E31EBB" w14:textId="77777777" w:rsidR="001A7FB8" w:rsidRPr="00523F8E" w:rsidRDefault="0000573E" w:rsidP="001A7FB8">
      <w:pPr>
        <w:pStyle w:val="a5"/>
        <w:rPr>
          <w:lang w:val="en-US"/>
        </w:rPr>
      </w:pPr>
      <w:r>
        <w:rPr>
          <w:lang w:val="en-US"/>
        </w:rPr>
        <w:t>memVar</w:t>
      </w:r>
      <w:r w:rsidRPr="00523F8E">
        <w:rPr>
          <w:lang w:val="en-US"/>
        </w:rPr>
        <w:t>1 = *(</w:t>
      </w:r>
      <w:r>
        <w:rPr>
          <w:lang w:val="en-US"/>
        </w:rPr>
        <w:t>uint</w:t>
      </w:r>
      <w:r w:rsidRPr="00523F8E">
        <w:rPr>
          <w:lang w:val="en-US"/>
        </w:rPr>
        <w:t>32_</w:t>
      </w:r>
      <w:r>
        <w:rPr>
          <w:lang w:val="en-US"/>
        </w:rPr>
        <w:t>t</w:t>
      </w:r>
      <w:proofErr w:type="gramStart"/>
      <w:r w:rsidRPr="00523F8E">
        <w:rPr>
          <w:lang w:val="en-US"/>
        </w:rPr>
        <w:t>*)(</w:t>
      </w:r>
      <w:proofErr w:type="gramEnd"/>
      <w:r w:rsidRPr="00523F8E">
        <w:rPr>
          <w:lang w:val="en-US"/>
        </w:rPr>
        <w:t>(</w:t>
      </w:r>
      <w:r>
        <w:rPr>
          <w:lang w:val="en-US"/>
        </w:rPr>
        <w:t>uint</w:t>
      </w:r>
      <w:r w:rsidRPr="00523F8E">
        <w:rPr>
          <w:lang w:val="en-US"/>
        </w:rPr>
        <w:t>64_</w:t>
      </w:r>
      <w:r>
        <w:rPr>
          <w:lang w:val="en-US"/>
        </w:rPr>
        <w:t>t</w:t>
      </w:r>
      <w:r w:rsidRPr="00523F8E">
        <w:rPr>
          <w:lang w:val="en-US"/>
        </w:rPr>
        <w:t>)</w:t>
      </w:r>
      <w:r>
        <w:rPr>
          <w:lang w:val="en-US"/>
        </w:rPr>
        <w:t>p</w:t>
      </w:r>
      <w:r w:rsidRPr="00523F8E">
        <w:rPr>
          <w:lang w:val="en-US"/>
        </w:rPr>
        <w:t>1 + 0</w:t>
      </w:r>
      <w:r>
        <w:rPr>
          <w:lang w:val="en-US"/>
        </w:rPr>
        <w:t>x</w:t>
      </w:r>
      <w:r w:rsidRPr="00523F8E">
        <w:rPr>
          <w:lang w:val="en-US"/>
        </w:rPr>
        <w:t>10)</w:t>
      </w:r>
    </w:p>
    <w:p w14:paraId="3F898756" w14:textId="3E38DC69" w:rsidR="001A7FB8" w:rsidRPr="00523F8E" w:rsidRDefault="001A7FB8" w:rsidP="001A7FB8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66C6D15" w14:textId="77777777" w:rsidR="00E209A0" w:rsidRPr="00523F8E" w:rsidRDefault="00E209A0" w:rsidP="001A7FB8">
      <w:pPr>
        <w:pStyle w:val="a5"/>
      </w:pPr>
    </w:p>
    <w:p w14:paraId="206E4639" w14:textId="77777777" w:rsidR="001A7FB8" w:rsidRPr="00523F8E" w:rsidRDefault="001A7FB8" w:rsidP="00E209A0">
      <w:pPr>
        <w:pStyle w:val="a5"/>
      </w:pPr>
      <w:r w:rsidRPr="00E209A0">
        <w:rPr>
          <w:b/>
          <w:bCs/>
        </w:rPr>
        <w:t>Далее</w:t>
      </w:r>
      <w:r w:rsidRPr="00523F8E">
        <w:t>:</w:t>
      </w:r>
    </w:p>
    <w:p w14:paraId="7D47AE52" w14:textId="77777777" w:rsidR="00831302" w:rsidRDefault="001A7FB8" w:rsidP="00E209A0">
      <w:pPr>
        <w:pStyle w:val="a5"/>
        <w:rPr>
          <w:lang w:val="en-US"/>
        </w:rPr>
      </w:pPr>
      <w:r w:rsidRPr="001A7FB8">
        <w:t xml:space="preserve">1) </w:t>
      </w:r>
      <w:r>
        <w:t>После первого прохода</w:t>
      </w:r>
      <w:r w:rsidRPr="001A7FB8">
        <w:t xml:space="preserve"> </w:t>
      </w:r>
      <w:r>
        <w:t xml:space="preserve">создается структура </w:t>
      </w:r>
      <w:r>
        <w:rPr>
          <w:lang w:val="en-US"/>
        </w:rPr>
        <w:t>struct</w:t>
      </w:r>
      <w:r w:rsidRPr="001A7FB8">
        <w:t xml:space="preserve">_1, </w:t>
      </w:r>
      <w:r>
        <w:t xml:space="preserve">создается поле </w:t>
      </w:r>
      <w:r>
        <w:rPr>
          <w:lang w:val="en-US"/>
        </w:rPr>
        <w:t>f</w:t>
      </w:r>
      <w:r w:rsidRPr="001A7FB8">
        <w:t>_0</w:t>
      </w:r>
      <w:r>
        <w:rPr>
          <w:lang w:val="en-US"/>
        </w:rPr>
        <w:t>x</w:t>
      </w:r>
      <w:r w:rsidRPr="001A7FB8">
        <w:t>10</w:t>
      </w:r>
      <w:r>
        <w:t xml:space="preserve"> с типом </w:t>
      </w:r>
      <w:proofErr w:type="spellStart"/>
      <w:r>
        <w:rPr>
          <w:lang w:val="en-US"/>
        </w:rPr>
        <w:t>uint</w:t>
      </w:r>
      <w:proofErr w:type="spellEnd"/>
      <w:r w:rsidRPr="001A7FB8">
        <w:t>32_</w:t>
      </w:r>
      <w:r>
        <w:rPr>
          <w:lang w:val="en-US"/>
        </w:rPr>
        <w:t>t</w:t>
      </w:r>
      <w:r w:rsidRPr="001A7FB8">
        <w:t xml:space="preserve">, </w:t>
      </w:r>
      <w:r>
        <w:t>memVar</w:t>
      </w:r>
      <w:r w:rsidRPr="001A7FB8">
        <w:t xml:space="preserve">1 </w:t>
      </w:r>
      <w:r>
        <w:t xml:space="preserve">приобретает тип </w:t>
      </w:r>
      <w:r>
        <w:rPr>
          <w:lang w:val="en-US"/>
        </w:rPr>
        <w:t>float</w:t>
      </w:r>
      <w:r>
        <w:t>.</w:t>
      </w:r>
      <w:r w:rsidR="00831302">
        <w:t xml:space="preserve"> Итого</w:t>
      </w:r>
      <w:r w:rsidR="00831302">
        <w:rPr>
          <w:lang w:val="en-US"/>
        </w:rPr>
        <w:t>:</w:t>
      </w:r>
    </w:p>
    <w:p w14:paraId="00E01F14" w14:textId="77777777" w:rsidR="00831302" w:rsidRDefault="00831302" w:rsidP="00E209A0">
      <w:pPr>
        <w:pStyle w:val="a5"/>
      </w:pPr>
      <w:r w:rsidRPr="00831302">
        <w:t xml:space="preserve">2) </w:t>
      </w:r>
      <w:r>
        <w:t>После второго прохода код должен быть такой</w:t>
      </w:r>
      <w:r w:rsidRPr="00831302">
        <w:t>:</w:t>
      </w:r>
    </w:p>
    <w:p w14:paraId="3114F990" w14:textId="511C800C" w:rsidR="00831302" w:rsidRPr="00831302" w:rsidRDefault="00831302" w:rsidP="00E209A0">
      <w:pPr>
        <w:pStyle w:val="a5"/>
        <w:rPr>
          <w:lang w:val="en-US"/>
        </w:rPr>
      </w:pPr>
      <w:r>
        <w:rPr>
          <w:lang w:val="en-US"/>
        </w:rPr>
        <w:t>memVar</w:t>
      </w:r>
      <w:r w:rsidRPr="00831302">
        <w:rPr>
          <w:lang w:val="en-US"/>
        </w:rPr>
        <w:t>1 = *(</w:t>
      </w:r>
      <w:r>
        <w:rPr>
          <w:lang w:val="en-US"/>
        </w:rPr>
        <w:t>float</w:t>
      </w:r>
      <w:proofErr w:type="gramStart"/>
      <w:r w:rsidRPr="00831302">
        <w:rPr>
          <w:lang w:val="en-US"/>
        </w:rPr>
        <w:t>*)(</w:t>
      </w:r>
      <w:proofErr w:type="gramEnd"/>
      <w:r w:rsidRPr="00831302">
        <w:rPr>
          <w:lang w:val="en-US"/>
        </w:rPr>
        <w:t>(</w:t>
      </w:r>
      <w:r>
        <w:rPr>
          <w:lang w:val="en-US"/>
        </w:rPr>
        <w:t>uint</w:t>
      </w:r>
      <w:r w:rsidRPr="00831302">
        <w:rPr>
          <w:lang w:val="en-US"/>
        </w:rPr>
        <w:t>64_</w:t>
      </w:r>
      <w:r>
        <w:rPr>
          <w:lang w:val="en-US"/>
        </w:rPr>
        <w:t>t</w:t>
      </w:r>
      <w:r w:rsidRPr="00831302">
        <w:rPr>
          <w:lang w:val="en-US"/>
        </w:rPr>
        <w:t>)</w:t>
      </w:r>
      <w:r>
        <w:rPr>
          <w:lang w:val="en-US"/>
        </w:rPr>
        <w:t>p</w:t>
      </w:r>
      <w:r w:rsidRPr="00831302">
        <w:rPr>
          <w:lang w:val="en-US"/>
        </w:rPr>
        <w:t>1 + 0</w:t>
      </w:r>
      <w:r>
        <w:rPr>
          <w:lang w:val="en-US"/>
        </w:rPr>
        <w:t>x</w:t>
      </w:r>
      <w:r w:rsidRPr="00831302">
        <w:rPr>
          <w:lang w:val="en-US"/>
        </w:rPr>
        <w:t>10)</w:t>
      </w:r>
    </w:p>
    <w:p w14:paraId="0CB6E51B" w14:textId="09722026" w:rsidR="00831302" w:rsidRPr="00523F8E" w:rsidRDefault="00831302" w:rsidP="00E209A0">
      <w:pPr>
        <w:pStyle w:val="a5"/>
      </w:pPr>
      <w:r>
        <w:rPr>
          <w:lang w:val="en-US"/>
        </w:rPr>
        <w:t>return</w:t>
      </w:r>
      <w:r w:rsidRPr="00523F8E">
        <w:t xml:space="preserve"> </w:t>
      </w:r>
      <w:proofErr w:type="spellStart"/>
      <w:r>
        <w:rPr>
          <w:lang w:val="en-US"/>
        </w:rPr>
        <w:t>memVar</w:t>
      </w:r>
      <w:proofErr w:type="spellEnd"/>
      <w:r w:rsidRPr="00523F8E">
        <w:t>1 * 0.5</w:t>
      </w:r>
      <w:r>
        <w:rPr>
          <w:lang w:val="en-US"/>
        </w:rPr>
        <w:t>f</w:t>
      </w:r>
      <w:r w:rsidRPr="00523F8E">
        <w:t>;</w:t>
      </w:r>
    </w:p>
    <w:p w14:paraId="2F4EA8D2" w14:textId="3E4FD267" w:rsidR="00E209A0" w:rsidRPr="001A4A56" w:rsidRDefault="00306AF8" w:rsidP="001A4A56">
      <w:pPr>
        <w:pStyle w:val="a5"/>
      </w:pPr>
      <w:r w:rsidRPr="00306AF8">
        <w:t xml:space="preserve">3) </w:t>
      </w:r>
      <w:r>
        <w:t>После третьего прохода</w:t>
      </w:r>
      <w:r w:rsidR="005B50BD" w:rsidRPr="00E209A0">
        <w:t xml:space="preserve"> </w:t>
      </w:r>
      <w:r>
        <w:t xml:space="preserve">поле </w:t>
      </w:r>
      <w:r>
        <w:rPr>
          <w:lang w:val="en-US"/>
        </w:rPr>
        <w:t>f</w:t>
      </w:r>
      <w:r w:rsidRPr="00306AF8">
        <w:t>_</w:t>
      </w:r>
      <w:r w:rsidRPr="001A7FB8">
        <w:t>0</w:t>
      </w:r>
      <w:r>
        <w:rPr>
          <w:lang w:val="en-US"/>
        </w:rPr>
        <w:t>x</w:t>
      </w:r>
      <w:r w:rsidRPr="001A7FB8">
        <w:t>10</w:t>
      </w:r>
      <w:r w:rsidRPr="00306AF8">
        <w:t xml:space="preserve"> </w:t>
      </w:r>
      <w:r>
        <w:t xml:space="preserve">приобретает тип </w:t>
      </w:r>
      <w:r>
        <w:rPr>
          <w:lang w:val="en-US"/>
        </w:rPr>
        <w:t>float</w:t>
      </w:r>
      <w:r w:rsidRPr="00306AF8">
        <w:t>.</w:t>
      </w:r>
    </w:p>
    <w:p w14:paraId="01747829" w14:textId="0DBD7751" w:rsidR="00E209A0" w:rsidRDefault="001A4A56" w:rsidP="001A4A56">
      <w:pPr>
        <w:pStyle w:val="a5"/>
        <w:rPr>
          <w:lang w:val="en-US"/>
        </w:rPr>
      </w:pPr>
      <w:r w:rsidRPr="001A4A56">
        <w:rPr>
          <w:b/>
          <w:bCs/>
        </w:rPr>
        <w:t>Другое</w:t>
      </w:r>
      <w:r>
        <w:rPr>
          <w:lang w:val="en-US"/>
        </w:rPr>
        <w:t>:</w:t>
      </w:r>
    </w:p>
    <w:p w14:paraId="55EB4674" w14:textId="668A7203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funcVar1 = func_1()</w:t>
      </w:r>
    </w:p>
    <w:p w14:paraId="6FC45C35" w14:textId="6492E8C7" w:rsidR="001A4A56" w:rsidRDefault="001A4A56" w:rsidP="001A4A56">
      <w:pPr>
        <w:pStyle w:val="a5"/>
        <w:rPr>
          <w:lang w:val="en-US"/>
        </w:rPr>
      </w:pPr>
      <w:r>
        <w:rPr>
          <w:lang w:val="en-US"/>
        </w:rPr>
        <w:t>return funcVar1 + 0.5f;</w:t>
      </w:r>
    </w:p>
    <w:p w14:paraId="72F8FC85" w14:textId="54FC7F8A" w:rsidR="00FC6455" w:rsidRDefault="00FC6455" w:rsidP="001A4A56">
      <w:pPr>
        <w:pStyle w:val="a5"/>
        <w:rPr>
          <w:lang w:val="en-US"/>
        </w:rPr>
      </w:pPr>
    </w:p>
    <w:p w14:paraId="75B5A978" w14:textId="73DA0163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 = localVar1</w:t>
      </w:r>
    </w:p>
    <w:p w14:paraId="0D742336" w14:textId="39C7E6AC" w:rsidR="00FC6455" w:rsidRDefault="00FC6455" w:rsidP="001A4A56">
      <w:pPr>
        <w:pStyle w:val="a5"/>
        <w:rPr>
          <w:lang w:val="en-US"/>
        </w:rPr>
      </w:pPr>
      <w:r>
        <w:rPr>
          <w:lang w:val="en-US"/>
        </w:rPr>
        <w:t>localVar1 = *(uint32_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(uint</w:t>
      </w:r>
      <w:r w:rsidRPr="00831302">
        <w:rPr>
          <w:lang w:val="en-US"/>
        </w:rPr>
        <w:t>64_</w:t>
      </w:r>
      <w:r>
        <w:rPr>
          <w:lang w:val="en-US"/>
        </w:rPr>
        <w:t>t)p + 0x10)</w:t>
      </w:r>
    </w:p>
    <w:p w14:paraId="2EAFCABF" w14:textId="2901CF9D" w:rsidR="001A4A56" w:rsidRDefault="001A4A56" w:rsidP="001A4A56">
      <w:pPr>
        <w:pStyle w:val="a5"/>
        <w:rPr>
          <w:lang w:val="en-US"/>
        </w:rPr>
      </w:pPr>
    </w:p>
    <w:p w14:paraId="458685CA" w14:textId="68A00395" w:rsidR="001A4A56" w:rsidRDefault="00D41B08" w:rsidP="001A4A56">
      <w:pPr>
        <w:pStyle w:val="a5"/>
      </w:pPr>
      <w:r w:rsidRPr="00D41B08">
        <w:rPr>
          <w:b/>
          <w:bCs/>
        </w:rPr>
        <w:t>Вывод</w:t>
      </w:r>
      <w:r w:rsidRPr="00D41B08">
        <w:t xml:space="preserve">: </w:t>
      </w:r>
      <w:r>
        <w:t>с</w:t>
      </w:r>
      <w:r w:rsidR="001A4A56">
        <w:t xml:space="preserve"> каждым проходом тип уходит вверх</w:t>
      </w:r>
      <w:r w:rsidR="008D0C1E">
        <w:t xml:space="preserve"> (благодаря </w:t>
      </w:r>
      <w:r w:rsidR="00ED3B18">
        <w:t>авто-</w:t>
      </w:r>
      <w:r w:rsidR="008D0C1E">
        <w:t>переменным)</w:t>
      </w:r>
      <w:r w:rsidR="001A4A56">
        <w:t xml:space="preserve"> </w:t>
      </w:r>
      <w:r w:rsidR="00244D76">
        <w:t>в глубину</w:t>
      </w:r>
      <w:r w:rsidR="001A4A56">
        <w:t>.</w:t>
      </w:r>
    </w:p>
    <w:p w14:paraId="5DB65A8C" w14:textId="77777777" w:rsidR="000E6824" w:rsidRDefault="000E6824" w:rsidP="001A4A56">
      <w:pPr>
        <w:pStyle w:val="a5"/>
      </w:pPr>
    </w:p>
    <w:p w14:paraId="634637F8" w14:textId="1AE89B71" w:rsidR="000E6824" w:rsidRPr="001A4A56" w:rsidRDefault="000E6824" w:rsidP="000E6824">
      <w:pPr>
        <w:pStyle w:val="2"/>
      </w:pPr>
      <w:r>
        <w:t>Вести статистику</w:t>
      </w:r>
    </w:p>
    <w:p w14:paraId="363C31D0" w14:textId="4824985D" w:rsidR="001A4A56" w:rsidRDefault="000E6824" w:rsidP="001A4A56">
      <w:pPr>
        <w:pStyle w:val="a5"/>
      </w:pPr>
      <w:r>
        <w:t>При присваивании типов остается в итоге тот тип, у которого большой приоритет. Однако, лучшим вариантов является оставление того типа, который чаще был присвоен в разных местах программы (например, глобальной переменной).</w:t>
      </w:r>
    </w:p>
    <w:p w14:paraId="3EF610C3" w14:textId="00EDCEAD" w:rsidR="00F244EC" w:rsidRDefault="00F244EC" w:rsidP="001A4A56">
      <w:pPr>
        <w:pStyle w:val="a5"/>
      </w:pPr>
    </w:p>
    <w:p w14:paraId="3E1E816A" w14:textId="41CFC749" w:rsidR="00F244EC" w:rsidRDefault="00F244EC" w:rsidP="00F244EC">
      <w:pPr>
        <w:pStyle w:val="2"/>
      </w:pPr>
      <w:r>
        <w:t>Возможные проблемы</w:t>
      </w:r>
    </w:p>
    <w:p w14:paraId="78F70723" w14:textId="60977A08" w:rsidR="005C5D5A" w:rsidRDefault="00F244EC" w:rsidP="00F244EC">
      <w:r>
        <w:t>1) Может возникнуть так, что будет построено поле не того класса. Поэтому необходимо, чтобы все типы устаканились, и только после этого строить УОА</w:t>
      </w:r>
      <w:r w:rsidR="00056B75">
        <w:t>П</w:t>
      </w:r>
      <w:r>
        <w:t>.</w:t>
      </w:r>
    </w:p>
    <w:p w14:paraId="2E315D40" w14:textId="36D319A5" w:rsidR="00523F8E" w:rsidRDefault="00523F8E" w:rsidP="00F244EC"/>
    <w:p w14:paraId="5B8BAE06" w14:textId="18A00947" w:rsidR="00523F8E" w:rsidRDefault="00523F8E" w:rsidP="00F244EC"/>
    <w:p w14:paraId="4E90AE40" w14:textId="07446027" w:rsidR="00523F8E" w:rsidRDefault="00523F8E" w:rsidP="00523F8E">
      <w:pPr>
        <w:pStyle w:val="1"/>
      </w:pPr>
      <w:r>
        <w:lastRenderedPageBreak/>
        <w:t>Маски выражений</w:t>
      </w:r>
    </w:p>
    <w:p w14:paraId="65297BFA" w14:textId="227696C6" w:rsidR="00523F8E" w:rsidRDefault="00523F8E" w:rsidP="00523F8E">
      <w:r>
        <w:t xml:space="preserve">Необходимо </w:t>
      </w:r>
      <w:r w:rsidR="009C3D05">
        <w:t>различать</w:t>
      </w:r>
      <w:r>
        <w:t xml:space="preserve"> два вида масок</w:t>
      </w:r>
      <w:r w:rsidRPr="00523F8E">
        <w:t xml:space="preserve">: </w:t>
      </w:r>
      <w:r>
        <w:t>прерывной и непрерывной.</w:t>
      </w:r>
    </w:p>
    <w:p w14:paraId="68533599" w14:textId="727DCC2F" w:rsidR="00523F8E" w:rsidRPr="00523F8E" w:rsidRDefault="00523F8E" w:rsidP="000500D0">
      <w:pPr>
        <w:pStyle w:val="a8"/>
        <w:numPr>
          <w:ilvl w:val="0"/>
          <w:numId w:val="18"/>
        </w:numPr>
      </w:pPr>
      <w:r>
        <w:t>Прерывная или оптимизационная маска</w:t>
      </w:r>
      <w:r w:rsidRPr="00523F8E">
        <w:t>: 0</w:t>
      </w:r>
      <w:proofErr w:type="spellStart"/>
      <w:r w:rsidRPr="000500D0">
        <w:rPr>
          <w:lang w:val="en-US"/>
        </w:rPr>
        <w:t>xFF</w:t>
      </w:r>
      <w:proofErr w:type="spellEnd"/>
      <w:r w:rsidRPr="00523F8E">
        <w:t>00</w:t>
      </w:r>
      <w:r w:rsidRPr="000500D0">
        <w:rPr>
          <w:lang w:val="en-US"/>
        </w:rPr>
        <w:t>FF</w:t>
      </w:r>
      <w:r w:rsidRPr="00523F8E">
        <w:t>00</w:t>
      </w:r>
    </w:p>
    <w:p w14:paraId="0670B7DE" w14:textId="5D25206F" w:rsidR="00523F8E" w:rsidRPr="000500D0" w:rsidRDefault="00523F8E" w:rsidP="000500D0">
      <w:pPr>
        <w:pStyle w:val="a8"/>
        <w:numPr>
          <w:ilvl w:val="0"/>
          <w:numId w:val="18"/>
        </w:numPr>
        <w:rPr>
          <w:lang w:val="en-US"/>
        </w:rPr>
      </w:pPr>
      <w:r>
        <w:t>Непрерывная маска</w:t>
      </w:r>
      <w:r w:rsidRPr="00523F8E">
        <w:t xml:space="preserve">: </w:t>
      </w:r>
      <w:r w:rsidRPr="000500D0">
        <w:rPr>
          <w:lang w:val="en-US"/>
        </w:rPr>
        <w:t>0xFFFF0000</w:t>
      </w:r>
    </w:p>
    <w:p w14:paraId="0B8F4EE0" w14:textId="6C263B7F" w:rsidR="00EE5AE0" w:rsidRPr="00EE5AE0" w:rsidRDefault="00EE5AE0" w:rsidP="00523F8E">
      <w:r>
        <w:t>Непрерывная делится на 2 вида</w:t>
      </w:r>
      <w:r w:rsidRPr="00EE5AE0">
        <w:t xml:space="preserve">: </w:t>
      </w:r>
      <w:r>
        <w:t>с начала или произвольная.</w:t>
      </w:r>
    </w:p>
    <w:p w14:paraId="745A3A6F" w14:textId="57183982" w:rsidR="000500D0" w:rsidRDefault="00EE5AE0" w:rsidP="00523F8E">
      <w:r>
        <w:t xml:space="preserve">Непрерывная произвольная маска может </w:t>
      </w:r>
      <w:proofErr w:type="spellStart"/>
      <w:r>
        <w:t>юзаться</w:t>
      </w:r>
      <w:proofErr w:type="spellEnd"/>
      <w:r>
        <w:t xml:space="preserve"> дли регистров, например </w:t>
      </w:r>
      <w:r>
        <w:rPr>
          <w:lang w:val="en-US"/>
        </w:rPr>
        <w:t>EAX</w:t>
      </w:r>
      <w:r w:rsidRPr="00EE5AE0">
        <w:t xml:space="preserve">, </w:t>
      </w:r>
      <w:r>
        <w:rPr>
          <w:lang w:val="en-US"/>
        </w:rPr>
        <w:t>AH</w:t>
      </w:r>
      <w:r w:rsidRPr="00EE5AE0">
        <w:t xml:space="preserve">, </w:t>
      </w:r>
      <w:r>
        <w:rPr>
          <w:lang w:val="en-US"/>
        </w:rPr>
        <w:t>AL</w:t>
      </w:r>
      <w:r w:rsidRPr="00EE5AE0">
        <w:t>.</w:t>
      </w:r>
    </w:p>
    <w:p w14:paraId="57631A8C" w14:textId="17AAE199" w:rsidR="00EE5AE0" w:rsidRPr="007C4F22" w:rsidRDefault="00EE5AE0" w:rsidP="00523F8E">
      <w:r>
        <w:t xml:space="preserve">Непрерывная с начала может быть выражено </w:t>
      </w:r>
      <w:r w:rsidR="007C4F22">
        <w:t xml:space="preserve">просто </w:t>
      </w:r>
      <w:r>
        <w:t>числом байт или бит</w:t>
      </w:r>
      <w:r w:rsidRPr="00EE5AE0">
        <w:t>: 0</w:t>
      </w:r>
      <w:r>
        <w:rPr>
          <w:lang w:val="en-US"/>
        </w:rPr>
        <w:t>x</w:t>
      </w:r>
      <w:r w:rsidRPr="00EE5AE0">
        <w:t>0000</w:t>
      </w:r>
      <w:r>
        <w:rPr>
          <w:lang w:val="en-US"/>
        </w:rPr>
        <w:t>FFFF</w:t>
      </w:r>
    </w:p>
    <w:p w14:paraId="6D36D56C" w14:textId="0016C9F2" w:rsidR="00F731B4" w:rsidRDefault="00E9215F" w:rsidP="00523F8E">
      <w:r w:rsidRPr="00E9215F">
        <w:rPr>
          <w:b/>
          <w:bCs/>
        </w:rPr>
        <w:t>Важно</w:t>
      </w:r>
      <w:r w:rsidRPr="00E9215F">
        <w:t xml:space="preserve">: </w:t>
      </w:r>
      <w:r>
        <w:t>р</w:t>
      </w:r>
      <w:r w:rsidR="00392D7E">
        <w:t>азмер результата любой операции раве</w:t>
      </w:r>
      <w:r w:rsidR="00840832">
        <w:t>н размеру её операндов.</w:t>
      </w:r>
      <w:r w:rsidR="00F731B4" w:rsidRPr="00F731B4">
        <w:t xml:space="preserve"> </w:t>
      </w:r>
      <w:r w:rsidR="00F731B4">
        <w:t xml:space="preserve">Поэтому в </w:t>
      </w:r>
      <w:proofErr w:type="spellStart"/>
      <w:r w:rsidR="00F731B4">
        <w:rPr>
          <w:lang w:val="en-US"/>
        </w:rPr>
        <w:t>OperationalNode</w:t>
      </w:r>
      <w:proofErr w:type="spellEnd"/>
      <w:r w:rsidR="00F731B4" w:rsidRPr="0005103D">
        <w:t xml:space="preserve"> </w:t>
      </w:r>
      <w:r w:rsidR="00F731B4">
        <w:t>берется всегда размер левого операнда</w:t>
      </w:r>
      <w:r w:rsidR="0005103D">
        <w:t>, ибо оба операнда должны иметь одинаковый размер.</w:t>
      </w:r>
    </w:p>
    <w:p w14:paraId="054DF354" w14:textId="50913C41" w:rsidR="003815AB" w:rsidRPr="003D7D9E" w:rsidRDefault="003815AB" w:rsidP="00523F8E">
      <w:r>
        <w:t xml:space="preserve">Иногда возникает проблема с константами, которые </w:t>
      </w:r>
      <w:proofErr w:type="spellStart"/>
      <w:r>
        <w:t>генерятся</w:t>
      </w:r>
      <w:proofErr w:type="spellEnd"/>
      <w:r>
        <w:t xml:space="preserve"> при оптимизации. Сложно вычислить размер константы.</w:t>
      </w:r>
    </w:p>
    <w:p w14:paraId="47D6E085" w14:textId="4AEAD3A7" w:rsidR="00EE5AE0" w:rsidRDefault="00EE5AE0" w:rsidP="00523F8E"/>
    <w:p w14:paraId="2DC68CC1" w14:textId="4F8EB380" w:rsidR="003D7D9E" w:rsidRDefault="003D7D9E" w:rsidP="003D7D9E">
      <w:pPr>
        <w:pStyle w:val="1"/>
      </w:pPr>
      <w:r>
        <w:t>Анализ</w:t>
      </w:r>
      <w:r w:rsidR="007C27E0" w:rsidRPr="007C27E0">
        <w:t xml:space="preserve"> </w:t>
      </w:r>
      <w:proofErr w:type="spellStart"/>
      <w:r w:rsidR="007C27E0">
        <w:rPr>
          <w:lang w:val="en-US"/>
        </w:rPr>
        <w:t>PCode</w:t>
      </w:r>
      <w:proofErr w:type="spellEnd"/>
      <w:r>
        <w:t xml:space="preserve"> графа</w:t>
      </w:r>
      <w:r w:rsidR="007C27E0">
        <w:t xml:space="preserve"> функций</w:t>
      </w:r>
      <w:r>
        <w:t xml:space="preserve"> (2 июня 2021)</w:t>
      </w:r>
    </w:p>
    <w:p w14:paraId="637F83D3" w14:textId="1E0256B4" w:rsidR="003D7D9E" w:rsidRDefault="001E7057" w:rsidP="003D7D9E">
      <w:pPr>
        <w:rPr>
          <w:lang w:val="en-US"/>
        </w:rPr>
      </w:pPr>
      <w:r>
        <w:t>Есть 2 прохода</w:t>
      </w:r>
      <w:r>
        <w:rPr>
          <w:lang w:val="en-US"/>
        </w:rPr>
        <w:t xml:space="preserve"> </w:t>
      </w:r>
      <w:r>
        <w:t>графа</w:t>
      </w:r>
      <w:r>
        <w:rPr>
          <w:lang w:val="en-US"/>
        </w:rPr>
        <w:t>:</w:t>
      </w:r>
    </w:p>
    <w:p w14:paraId="5B956A8B" w14:textId="2CE2D730" w:rsidR="001E7057" w:rsidRDefault="001E7057" w:rsidP="001E7057">
      <w:pPr>
        <w:pStyle w:val="a8"/>
        <w:numPr>
          <w:ilvl w:val="0"/>
          <w:numId w:val="19"/>
        </w:numPr>
      </w:pPr>
      <w:r>
        <w:t xml:space="preserve">Для вычисления </w:t>
      </w:r>
      <w:r>
        <w:rPr>
          <w:lang w:val="en-US"/>
        </w:rPr>
        <w:t>return</w:t>
      </w:r>
      <w:r w:rsidRPr="001E7057">
        <w:t xml:space="preserve"> </w:t>
      </w:r>
      <w:r>
        <w:t xml:space="preserve">регистров. На рекурсивном подъеме </w:t>
      </w:r>
      <w:proofErr w:type="spellStart"/>
      <w:r>
        <w:t>декомпилируем</w:t>
      </w:r>
      <w:proofErr w:type="spellEnd"/>
      <w:r>
        <w:t xml:space="preserve"> функции, анализируем контексты (1 способ оценки) и создаем маркеры (2 способ оценки), выставляя баллы, по которым методом голосования утвердим наличие </w:t>
      </w:r>
      <w:proofErr w:type="spellStart"/>
      <w:r>
        <w:t>возвр</w:t>
      </w:r>
      <w:proofErr w:type="spellEnd"/>
      <w:r>
        <w:t>. значения.</w:t>
      </w:r>
    </w:p>
    <w:p w14:paraId="49AF180A" w14:textId="20C4534D" w:rsidR="001E7057" w:rsidRDefault="00355923" w:rsidP="001E7057">
      <w:pPr>
        <w:pStyle w:val="a8"/>
        <w:numPr>
          <w:ilvl w:val="0"/>
          <w:numId w:val="19"/>
        </w:numPr>
      </w:pPr>
      <w:r>
        <w:t>Для вычисления типов всех символов, вычисления параметров функции опять же на рекурсивном подъеме.</w:t>
      </w:r>
      <w:r w:rsidR="00DC0AF3">
        <w:t xml:space="preserve"> Тут же вычисляются классы и </w:t>
      </w:r>
      <w:proofErr w:type="spellStart"/>
      <w:r w:rsidR="00DC0AF3">
        <w:t>вирт</w:t>
      </w:r>
      <w:proofErr w:type="spellEnd"/>
      <w:r w:rsidR="00DC0AF3">
        <w:t xml:space="preserve">. таблицы через </w:t>
      </w:r>
      <w:r w:rsidR="00DC0AF3">
        <w:rPr>
          <w:lang w:val="en-US"/>
        </w:rPr>
        <w:t>raw</w:t>
      </w:r>
      <w:r w:rsidR="00DC0AF3">
        <w:t>-структуры.</w:t>
      </w:r>
    </w:p>
    <w:p w14:paraId="26BC620D" w14:textId="22CB7E55" w:rsidR="007D2270" w:rsidRPr="007D2270" w:rsidRDefault="007D2270" w:rsidP="007D2270">
      <w:pPr>
        <w:pStyle w:val="a8"/>
        <w:ind w:left="0"/>
      </w:pPr>
      <w:r w:rsidRPr="007D2270">
        <w:rPr>
          <w:b/>
          <w:bCs/>
        </w:rPr>
        <w:t>Важно</w:t>
      </w:r>
      <w:r w:rsidRPr="00E44EDF">
        <w:t xml:space="preserve">: </w:t>
      </w:r>
      <w:r>
        <w:t xml:space="preserve">на этапе построения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графа функций нужно создать объекты </w:t>
      </w:r>
      <w:proofErr w:type="spellStart"/>
      <w:r>
        <w:t>вирт</w:t>
      </w:r>
      <w:proofErr w:type="spellEnd"/>
      <w:r>
        <w:t xml:space="preserve">. таблицы в карте, ведь мы должны создать </w:t>
      </w:r>
      <w:proofErr w:type="spellStart"/>
      <w:r w:rsidRPr="007D2270">
        <w:rPr>
          <w:lang w:val="en-US"/>
        </w:rPr>
        <w:t>PCode</w:t>
      </w:r>
      <w:proofErr w:type="spellEnd"/>
      <w:r w:rsidRPr="00E44EDF">
        <w:t xml:space="preserve"> </w:t>
      </w:r>
      <w:r>
        <w:t xml:space="preserve">блоки и для каждой </w:t>
      </w:r>
      <w:proofErr w:type="spellStart"/>
      <w:r>
        <w:t>вирт</w:t>
      </w:r>
      <w:proofErr w:type="spellEnd"/>
      <w:r>
        <w:t>. функции.</w:t>
      </w:r>
      <w:r w:rsidRPr="007D2270">
        <w:t xml:space="preserve"> </w:t>
      </w:r>
      <w:r>
        <w:t>В итоге мы должны иметь след. граф вызовов</w:t>
      </w:r>
      <w:r w:rsidRPr="007D2270">
        <w:t xml:space="preserve">: </w:t>
      </w:r>
      <w:r>
        <w:t xml:space="preserve">есть одна функция </w:t>
      </w:r>
      <w:r>
        <w:rPr>
          <w:lang w:val="en-US"/>
        </w:rPr>
        <w:t>main</w:t>
      </w:r>
      <w:r w:rsidRPr="007D2270">
        <w:t xml:space="preserve"> (</w:t>
      </w:r>
      <w:r>
        <w:t>точка входа</w:t>
      </w:r>
      <w:r w:rsidRPr="007D2270">
        <w:t>)</w:t>
      </w:r>
      <w:r>
        <w:t xml:space="preserve"> и множество </w:t>
      </w:r>
      <w:proofErr w:type="spellStart"/>
      <w:r>
        <w:t>вирт</w:t>
      </w:r>
      <w:proofErr w:type="spellEnd"/>
      <w:r>
        <w:t>. функций (</w:t>
      </w:r>
      <w:proofErr w:type="spellStart"/>
      <w:r>
        <w:rPr>
          <w:lang w:val="en-US"/>
        </w:rPr>
        <w:t>undef</w:t>
      </w:r>
      <w:proofErr w:type="spellEnd"/>
      <w:r>
        <w:t>). Еще могут быть точки входа в некоторый поток.</w:t>
      </w:r>
      <w:r w:rsidR="00B77996">
        <w:t xml:space="preserve"> Это головы, которые нужно будет возвращать одним методом</w:t>
      </w:r>
      <w:r w:rsidR="007A23AB">
        <w:t xml:space="preserve"> и с которых будет производиться проход</w:t>
      </w:r>
      <w:r w:rsidR="00B77996">
        <w:t>. Есть все остальные функции.</w:t>
      </w:r>
    </w:p>
    <w:p w14:paraId="60D078CA" w14:textId="7ED054E6" w:rsidR="007D2270" w:rsidRDefault="007D2270" w:rsidP="007D2270">
      <w:pPr>
        <w:pStyle w:val="a8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2472BC6B" wp14:editId="5675C340">
                <wp:extent cx="3004902" cy="1752601"/>
                <wp:effectExtent l="0" t="0" r="5080" b="0"/>
                <wp:docPr id="669" name="Полотно 6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0" name="Прямоугольник 670"/>
                        <wps:cNvSpPr/>
                        <wps:spPr>
                          <a:xfrm>
                            <a:off x="752475" y="352425"/>
                            <a:ext cx="314325" cy="200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рямоугольник 692"/>
                        <wps:cNvSpPr/>
                        <wps:spPr>
                          <a:xfrm>
                            <a:off x="438150" y="865800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Прямоугольник 693"/>
                        <wps:cNvSpPr/>
                        <wps:spPr>
                          <a:xfrm>
                            <a:off x="1066800" y="865699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рямоугольник 694"/>
                        <wps:cNvSpPr/>
                        <wps:spPr>
                          <a:xfrm>
                            <a:off x="438150" y="1332525"/>
                            <a:ext cx="314325" cy="199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Прямая со стрелкой 672"/>
                        <wps:cNvCnPr>
                          <a:endCxn id="692" idx="0"/>
                        </wps:cNvCnPr>
                        <wps:spPr>
                          <a:xfrm flipH="1">
                            <a:off x="595313" y="552368"/>
                            <a:ext cx="319087" cy="3133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Прямая со стрелкой 673"/>
                        <wps:cNvCnPr>
                          <a:stCxn id="670" idx="2"/>
                          <a:endCxn id="693" idx="0"/>
                        </wps:cNvCnPr>
                        <wps:spPr>
                          <a:xfrm>
                            <a:off x="909638" y="552368"/>
                            <a:ext cx="314325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Прямая со стрелкой 674"/>
                        <wps:cNvCnPr>
                          <a:stCxn id="692" idx="2"/>
                          <a:endCxn id="694" idx="0"/>
                        </wps:cNvCnPr>
                        <wps:spPr>
                          <a:xfrm>
                            <a:off x="595313" y="1065032"/>
                            <a:ext cx="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8" name="Прямая со стрелкой 678"/>
                        <wps:cNvCnPr>
                          <a:endCxn id="694" idx="0"/>
                        </wps:cNvCnPr>
                        <wps:spPr>
                          <a:xfrm flipH="1">
                            <a:off x="595313" y="1065032"/>
                            <a:ext cx="628650" cy="267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Прямоугольник 696"/>
                        <wps:cNvSpPr/>
                        <wps:spPr>
                          <a:xfrm>
                            <a:off x="1589700" y="352400"/>
                            <a:ext cx="314325" cy="1993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Прямая со стрелкой 681"/>
                        <wps:cNvCnPr>
                          <a:endCxn id="693" idx="0"/>
                        </wps:cNvCnPr>
                        <wps:spPr>
                          <a:xfrm flipH="1">
                            <a:off x="1223963" y="552368"/>
                            <a:ext cx="547687" cy="3132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оугольник 697"/>
                        <wps:cNvSpPr/>
                        <wps:spPr>
                          <a:xfrm>
                            <a:off x="1771650" y="866333"/>
                            <a:ext cx="314325" cy="198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Прямая со стрелкой 698"/>
                        <wps:cNvCnPr>
                          <a:stCxn id="696" idx="2"/>
                          <a:endCxn id="697" idx="0"/>
                        </wps:cNvCnPr>
                        <wps:spPr>
                          <a:xfrm>
                            <a:off x="1746863" y="551708"/>
                            <a:ext cx="181950" cy="314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Прямоугольник 701"/>
                        <wps:cNvSpPr/>
                        <wps:spPr>
                          <a:xfrm>
                            <a:off x="2323125" y="353669"/>
                            <a:ext cx="314325" cy="19875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Прямая со стрелкой 703"/>
                        <wps:cNvCnPr>
                          <a:endCxn id="697" idx="0"/>
                        </wps:cNvCnPr>
                        <wps:spPr>
                          <a:xfrm flipH="1">
                            <a:off x="1928813" y="552368"/>
                            <a:ext cx="566737" cy="313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Прямоугольник 704"/>
                        <wps:cNvSpPr/>
                        <wps:spPr>
                          <a:xfrm>
                            <a:off x="2580300" y="865470"/>
                            <a:ext cx="314325" cy="198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ая со стрелкой 258"/>
                        <wps:cNvCnPr>
                          <a:endCxn id="704" idx="0"/>
                        </wps:cNvCnPr>
                        <wps:spPr>
                          <a:xfrm>
                            <a:off x="2495550" y="552368"/>
                            <a:ext cx="241913" cy="312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Надпись 705"/>
                        <wps:cNvSpPr txBox="1"/>
                        <wps:spPr>
                          <a:xfrm>
                            <a:off x="695324" y="76825"/>
                            <a:ext cx="473710" cy="276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FE52D6" w14:textId="28DE8B18" w:rsidR="007D2270" w:rsidRPr="007D2270" w:rsidRDefault="007D2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Надпись 705"/>
                        <wps:cNvSpPr txBox="1"/>
                        <wps:spPr>
                          <a:xfrm>
                            <a:off x="1455103" y="85867"/>
                            <a:ext cx="59245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47A27" w14:textId="435D24D2" w:rsidR="007D2270" w:rsidRDefault="007D2270" w:rsidP="007D227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Надпись 705"/>
                        <wps:cNvSpPr txBox="1"/>
                        <wps:spPr>
                          <a:xfrm>
                            <a:off x="2149771" y="86490"/>
                            <a:ext cx="59245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0955B" w14:textId="4370554B" w:rsidR="007D2270" w:rsidRDefault="007D2270" w:rsidP="007D227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undef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72BC6B" id="Полотно 669" o:spid="_x0000_s1601" editas="canvas" style="width:236.6pt;height:138pt;mso-position-horizontal-relative:char;mso-position-vertical-relative:line" coordsize="30048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">
                <v:shape id="_x0000_s1602" type="#_x0000_t75" style="position:absolute;width:30048;height:17526;visibility:visible;mso-wrap-style:square" filled="t">
                  <v:fill o:detectmouseclick="t"/>
                  <v:path o:connecttype="none"/>
                </v:shape>
                <v:rect id="Прямоугольник 670" o:spid="_x0000_s1603" style="position:absolute;left:7524;top:3524;width:3144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" fillcolor="#4472c4 [3204]" strokecolor="#1f3763 [1604]" strokeweight="1pt"/>
                <v:rect id="Прямоугольник 692" o:spid="_x0000_s1604" style="position:absolute;left:4381;top:8658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wN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C+&#10;nMHnTDwCcvMHAAD//wMAUEsBAi0AFAAGAAgAAAAhANvh9svuAAAAhQEAABMAAAAAAAAAAAAAAAAA&#10;AAAAAFtDb250ZW50X1R5cGVzXS54bWxQSwECLQAUAAYACAAAACEAWvQsW78AAAAVAQAACwAAAAAA&#10;AAAAAAAAAAAfAQAAX3JlbHMvLnJlbHNQSwECLQAUAAYACAAAACEAY3A8DcAAAADcAAAADwAAAAAA&#10;AAAAAAAAAAAHAgAAZHJzL2Rvd25yZXYueG1sUEsFBgAAAAADAAMAtwAAAPQCAAAAAA==&#10;" fillcolor="#4472c4 [3204]" strokecolor="#1f3763 [1604]" strokeweight="1pt"/>
                <v:rect id="Прямоугольник 693" o:spid="_x0000_s1605" style="position:absolute;left:10668;top:8656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JmWwwAAANwAAAAPAAAAZHJzL2Rvd25yZXYueG1sRI/LasMw&#10;EEX3gf6DmEJ2iewE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DDyZlsMAAADcAAAADwAA&#10;AAAAAAAAAAAAAAAHAgAAZHJzL2Rvd25yZXYueG1sUEsFBgAAAAADAAMAtwAAAPcCAAAAAA==&#10;" fillcolor="#4472c4 [3204]" strokecolor="#1f3763 [1604]" strokeweight="1pt"/>
                <v:rect id="Прямоугольник 694" o:spid="_x0000_s1606" style="position:absolute;left:4381;top:13325;width:3143;height:1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QHi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eZjDX9n4hGQuwcAAAD//wMAUEsBAi0AFAAGAAgAAAAhANvh9svuAAAAhQEAABMAAAAAAAAAAAAA&#10;AAAAAAAAAFtDb250ZW50X1R5cGVzXS54bWxQSwECLQAUAAYACAAAACEAWvQsW78AAAAVAQAACwAA&#10;AAAAAAAAAAAAAAAfAQAAX3JlbHMvLnJlbHNQSwECLQAUAAYACAAAACEAg9UB4sMAAADcAAAADwAA&#10;AAAAAAAAAAAAAAAHAgAAZHJzL2Rvd25yZXYueG1sUEsFBgAAAAADAAMAtwAAAPcCAAAAAA==&#10;" fillcolor="#4472c4 [3204]" strokecolor="#1f3763 [1604]" strokeweight="1pt"/>
                <v:shape id="Прямая со стрелкой 672" o:spid="_x0000_s1607" type="#_x0000_t32" style="position:absolute;left:5953;top:5523;width:3191;height:3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0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pbAJ/Z+IRkMtfAAAA//8DAFBLAQItABQABgAIAAAAIQDb4fbL7gAAAIUBAAATAAAAAAAA&#10;AAAAAAAAAAAAAABbQ29udGVudF9UeXBlc10ueG1sUEsBAi0AFAAGAAgAAAAhAFr0LFu/AAAAFQEA&#10;AAsAAAAAAAAAAAAAAAAAHwEAAF9yZWxzLy5yZWxzUEsBAi0AFAAGAAgAAAAhAK/uLR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73" o:spid="_x0000_s1608" type="#_x0000_t32" style="position:absolute;left:9096;top:5523;width:3143;height:3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3q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rIl/fweyYdAb3+AQAA//8DAFBLAQItABQABgAIAAAAIQDb4fbL7gAAAIUBAAATAAAAAAAAAAAA&#10;AAAAAAAAAABbQ29udGVudF9UeXBlc10ueG1sUEsBAi0AFAAGAAgAAAAhAFr0LFu/AAAAFQEAAAsA&#10;AAAAAAAAAAAAAAAAHwEAAF9yZWxzLy5yZWxzUEsBAi0AFAAGAAgAAAAhAP3+X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4" o:spid="_x0000_s1609" type="#_x0000_t32" style="position:absolute;left:5953;top:10650;width:0;height:26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8We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lYw63M+kI6M0vAAAA//8DAFBLAQItABQABgAIAAAAIQDb4fbL7gAAAIUBAAATAAAAAAAAAAAA&#10;AAAAAAAAAABbQ29udGVudF9UeXBlc10ueG1sUEsBAi0AFAAGAAgAAAAhAFr0LFu/AAAAFQEAAAsA&#10;AAAAAAAAAAAAAAAAHwEAAF9yZWxzLy5yZWxzUEsBAi0AFAAGAAgAAAAhAHIXxZ7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78" o:spid="_x0000_s1610" type="#_x0000_t32" style="position:absolute;left:5953;top:10650;width:6286;height:2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696" o:spid="_x0000_s1611" style="position:absolute;left:15897;top:3524;width:3143;height:1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" fillcolor="#ed7d31 [3205]" strokecolor="#1f3763 [1604]" strokeweight="1pt"/>
                <v:shape id="Прямая со стрелкой 681" o:spid="_x0000_s1612" type="#_x0000_t32" style="position:absolute;left:12239;top:5523;width:5477;height:3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697" o:spid="_x0000_s1613" style="position:absolute;left:17716;top:8663;width:3143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5+V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" fillcolor="#4472c4 [3204]" strokecolor="#1f3763 [1604]" strokeweight="1pt"/>
                <v:shape id="Прямая со стрелкой 698" o:spid="_x0000_s1614" type="#_x0000_t32" style="position:absolute;left:17468;top:5517;width:1820;height:3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lh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tY&#10;bXStntEjYHe/AAAA//8DAFBLAQItABQABgAIAAAAIQDb4fbL7gAAAIUBAAATAAAAAAAAAAAAAAAA&#10;AAAAAABbQ29udGVudF9UeXBlc10ueG1sUEsBAi0AFAAGAAgAAAAhAFr0LFu/AAAAFQEAAAsAAAAA&#10;AAAAAAAAAAAAHwEAAF9yZWxzLy5yZWxzUEsBAi0AFAAGAAgAAAAhAENWKWH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701" o:spid="_x0000_s1615" style="position:absolute;left:23231;top:3536;width:3143;height:1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" fillcolor="#ed7d31 [3205]" strokecolor="#1f3763 [1604]" strokeweight="1pt"/>
                <v:shape id="Прямая со стрелкой 703" o:spid="_x0000_s1616" type="#_x0000_t32" style="position:absolute;left:19288;top:5523;width:5667;height:3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fRlxwAAANw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TobwdyYeATm/AgAA//8DAFBLAQItABQABgAIAAAAIQDb4fbL7gAAAIUBAAATAAAAAAAA&#10;AAAAAAAAAAAAAABbQ29udGVudF9UeXBlc10ueG1sUEsBAi0AFAAGAAgAAAAhAFr0LFu/AAAAFQEA&#10;AAsAAAAAAAAAAAAAAAAAHwEAAF9yZWxzLy5yZWxzUEsBAi0AFAAGAAgAAAAhAO5F9GX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704" o:spid="_x0000_s1617" style="position:absolute;left:25803;top:8654;width:3143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v4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Ol3C/5l4BGT+BwAA//8DAFBLAQItABQABgAIAAAAIQDb4fbL7gAAAIUBAAATAAAAAAAAAAAAAAAA&#10;AAAAAABbQ29udGVudF9UeXBlc10ueG1sUEsBAi0AFAAGAAgAAAAhAFr0LFu/AAAAFQEAAAsAAAAA&#10;AAAAAAAAAAAAHwEAAF9yZWxzLy5yZWxzUEsBAi0AFAAGAAgAAAAhAB0+m/jBAAAA3AAAAA8AAAAA&#10;AAAAAAAAAAAABwIAAGRycy9kb3ducmV2LnhtbFBLBQYAAAAAAwADALcAAAD1AgAAAAA=&#10;" fillcolor="#4472c4 [3204]" strokecolor="#1f3763 [1604]" strokeweight="1pt"/>
                <v:shape id="Прямая со стрелкой 258" o:spid="_x0000_s1618" type="#_x0000_t32" style="position:absolute;left:24955;top:5523;width:2419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/i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a7VM3oE7O4XAAD//wMAUEsBAi0AFAAGAAgAAAAhANvh9svuAAAAhQEAABMAAAAAAAAAAAAAAAAA&#10;AAAAAFtDb250ZW50X1R5cGVzXS54bWxQSwECLQAUAAYACAAAACEAWvQsW78AAAAVAQAACwAAAAAA&#10;AAAAAAAAAAAfAQAAX3JlbHMvLnJlbHNQSwECLQAUAAYACAAAACEAo2A/4sAAAADcAAAADwAAAAAA&#10;AAAAAAAAAAAHAgAAZHJzL2Rvd25yZXYueG1sUEsFBgAAAAADAAMAtwAAAPQCAAAAAA==&#10;" strokecolor="#4472c4 [3204]" strokeweight=".5pt">
                  <v:stroke endarrow="block" joinstyle="miter"/>
                </v:shape>
                <v:shape id="Надпись 705" o:spid="_x0000_s1619" type="#_x0000_t202" style="position:absolute;left:6953;top:768;width:4737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bP3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RNcz+QjIKe/AAAA//8DAFBLAQItABQABgAIAAAAIQDb4fbL7gAAAIUBAAATAAAAAAAA&#10;AAAAAAAAAAAAAABbQ29udGVudF9UeXBlc10ueG1sUEsBAi0AFAAGAAgAAAAhAFr0LFu/AAAAFQEA&#10;AAsAAAAAAAAAAAAAAAAAHwEAAF9yZWxzLy5yZWxzUEsBAi0AFAAGAAgAAAAhANpps/fHAAAA3AAA&#10;AA8AAAAAAAAAAAAAAAAABwIAAGRycy9kb3ducmV2LnhtbFBLBQYAAAAAAwADALcAAAD7AgAAAAA=&#10;" filled="f" stroked="f" strokeweight=".5pt">
                  <v:textbox>
                    <w:txbxContent>
                      <w:p w14:paraId="6FFE52D6" w14:textId="28DE8B18" w:rsidR="007D2270" w:rsidRPr="007D2270" w:rsidRDefault="007D22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Надпись 705" o:spid="_x0000_s1620" type="#_x0000_t202" style="position:absolute;left:14551;top:858;width:5924;height:27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" filled="f" stroked="f" strokeweight=".5pt">
                  <v:textbox>
                    <w:txbxContent>
                      <w:p w14:paraId="13247A27" w14:textId="435D24D2" w:rsidR="007D2270" w:rsidRDefault="007D2270" w:rsidP="007D227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1</w:t>
                        </w:r>
                      </w:p>
                    </w:txbxContent>
                  </v:textbox>
                </v:shape>
                <v:shape id="Надпись 705" o:spid="_x0000_s1621" type="#_x0000_t202" style="position:absolute;left:21497;top:864;width:5925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" filled="f" stroked="f" strokeweight=".5pt">
                  <v:textbox>
                    <w:txbxContent>
                      <w:p w14:paraId="3190955B" w14:textId="4370554B" w:rsidR="007D2270" w:rsidRDefault="007D2270" w:rsidP="007D2270">
                        <w:pPr>
                          <w:spacing w:line="254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undef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55F5EA" w14:textId="1C49B578" w:rsidR="00B91723" w:rsidRPr="0001316F" w:rsidRDefault="00B91723" w:rsidP="007D2270">
      <w:pPr>
        <w:pStyle w:val="a8"/>
        <w:ind w:left="0"/>
      </w:pPr>
      <w:r>
        <w:t>Это неполный граф вызов</w:t>
      </w:r>
      <w:r w:rsidR="00BA35E9">
        <w:t>ов</w:t>
      </w:r>
      <w:r>
        <w:t xml:space="preserve">, так как ни в одну </w:t>
      </w:r>
      <w:proofErr w:type="spellStart"/>
      <w:r>
        <w:t>вирт</w:t>
      </w:r>
      <w:proofErr w:type="spellEnd"/>
      <w:r>
        <w:t>. функцию не входит связь.</w:t>
      </w:r>
      <w:r w:rsidR="0001316F">
        <w:t xml:space="preserve"> В конце анализа нужно сделать так, чтобы головой остал</w:t>
      </w:r>
      <w:r w:rsidR="00491858">
        <w:t>а</w:t>
      </w:r>
      <w:r w:rsidR="0001316F">
        <w:t xml:space="preserve">сь только функция </w:t>
      </w:r>
      <w:r w:rsidR="0001316F">
        <w:rPr>
          <w:lang w:val="en-US"/>
        </w:rPr>
        <w:t>main</w:t>
      </w:r>
      <w:r w:rsidR="0001316F" w:rsidRPr="0001316F">
        <w:t>.</w:t>
      </w:r>
    </w:p>
    <w:p w14:paraId="64BDA4F0" w14:textId="513098D9" w:rsidR="00714D81" w:rsidRDefault="00714D81" w:rsidP="00714D81">
      <w:pPr>
        <w:pStyle w:val="4"/>
      </w:pPr>
      <w:r>
        <w:t>1 итерация</w:t>
      </w:r>
    </w:p>
    <w:p w14:paraId="6667B646" w14:textId="3E212CD2" w:rsidR="00355923" w:rsidRDefault="00F50380" w:rsidP="00E20B77">
      <w:r>
        <w:t>На первой итерации вычисля</w:t>
      </w:r>
      <w:r w:rsidR="009A7F2F">
        <w:t>ю</w:t>
      </w:r>
      <w:r>
        <w:t xml:space="preserve">тся типы </w:t>
      </w:r>
      <w:r w:rsidR="001613DE">
        <w:t xml:space="preserve">выражений </w:t>
      </w:r>
      <w:r w:rsidR="00707DB7">
        <w:t>во</w:t>
      </w:r>
      <w:r>
        <w:t xml:space="preserve"> всех функци</w:t>
      </w:r>
      <w:r w:rsidR="00A84C26">
        <w:t>ях.</w:t>
      </w:r>
      <w:r w:rsidR="00293D75">
        <w:t xml:space="preserve"> Объединяются некоторые </w:t>
      </w:r>
      <w:r w:rsidR="00293D75">
        <w:rPr>
          <w:lang w:val="en-US"/>
        </w:rPr>
        <w:t>raw</w:t>
      </w:r>
      <w:r w:rsidR="00293D75">
        <w:t xml:space="preserve">-структуры. Некоторым </w:t>
      </w:r>
      <w:r w:rsidR="00293D75">
        <w:rPr>
          <w:lang w:val="en-US"/>
        </w:rPr>
        <w:t>raw</w:t>
      </w:r>
      <w:r w:rsidR="00293D75" w:rsidRPr="00293D75">
        <w:t>-</w:t>
      </w:r>
      <w:r w:rsidR="00293D75">
        <w:t xml:space="preserve">структурам присваиваются </w:t>
      </w:r>
      <w:proofErr w:type="spellStart"/>
      <w:r w:rsidR="009A7F2F">
        <w:rPr>
          <w:lang w:val="en-US"/>
        </w:rPr>
        <w:t>vtable</w:t>
      </w:r>
      <w:proofErr w:type="spellEnd"/>
      <w:r w:rsidR="00293D75">
        <w:t>.</w:t>
      </w:r>
    </w:p>
    <w:p w14:paraId="3C3A6A13" w14:textId="2719D54B" w:rsidR="00714D81" w:rsidRDefault="00714D81" w:rsidP="00714D81">
      <w:pPr>
        <w:pStyle w:val="4"/>
      </w:pPr>
      <w:r>
        <w:t>2 итерация</w:t>
      </w:r>
    </w:p>
    <w:p w14:paraId="251870AB" w14:textId="75FCBEB8" w:rsidR="00714D81" w:rsidRDefault="009A7F2F" w:rsidP="00714D81">
      <w:r>
        <w:t xml:space="preserve">На второй итерации должны затрагиваться </w:t>
      </w:r>
      <w:r w:rsidR="00A50B0B">
        <w:t xml:space="preserve">все функции и </w:t>
      </w:r>
      <w:proofErr w:type="spellStart"/>
      <w:r w:rsidR="00A50B0B">
        <w:t>перевычисляться</w:t>
      </w:r>
      <w:proofErr w:type="spellEnd"/>
      <w:r w:rsidR="00A50B0B">
        <w:t xml:space="preserve">, так как наверху графа вызовов некоторые </w:t>
      </w:r>
      <w:r w:rsidR="00A50B0B">
        <w:rPr>
          <w:lang w:val="en-US"/>
        </w:rPr>
        <w:t>raw</w:t>
      </w:r>
      <w:r w:rsidR="00A50B0B" w:rsidRPr="00A50B0B">
        <w:t>-</w:t>
      </w:r>
      <w:r w:rsidR="00A50B0B">
        <w:t xml:space="preserve">структуры могли поменять тип поля (с </w:t>
      </w:r>
      <w:r w:rsidR="00A50B0B">
        <w:rPr>
          <w:lang w:val="en-US"/>
        </w:rPr>
        <w:t>int</w:t>
      </w:r>
      <w:r w:rsidR="00A50B0B" w:rsidRPr="00A50B0B">
        <w:t xml:space="preserve"> </w:t>
      </w:r>
      <w:r w:rsidR="00A50B0B">
        <w:t xml:space="preserve">на </w:t>
      </w:r>
      <w:r w:rsidR="00A50B0B">
        <w:rPr>
          <w:lang w:val="en-US"/>
        </w:rPr>
        <w:t>float</w:t>
      </w:r>
      <w:r w:rsidR="00A50B0B">
        <w:t>)</w:t>
      </w:r>
      <w:r w:rsidR="00A50B0B" w:rsidRPr="00A50B0B">
        <w:t xml:space="preserve">, </w:t>
      </w:r>
      <w:r w:rsidR="00A50B0B">
        <w:t xml:space="preserve">а внизу есть </w:t>
      </w:r>
      <w:r w:rsidR="00A50B0B">
        <w:lastRenderedPageBreak/>
        <w:t xml:space="preserve">присваивание этого поля некоторой </w:t>
      </w:r>
      <w:proofErr w:type="spellStart"/>
      <w:r w:rsidR="00A50B0B">
        <w:t>глоб</w:t>
      </w:r>
      <w:proofErr w:type="spellEnd"/>
      <w:r w:rsidR="00A50B0B">
        <w:t>. переменной, у которой надо изменить теперь тип поля</w:t>
      </w:r>
      <w:r w:rsidR="0088341D">
        <w:t xml:space="preserve"> (</w:t>
      </w:r>
      <w:r w:rsidR="0088341D">
        <w:t xml:space="preserve">с </w:t>
      </w:r>
      <w:r w:rsidR="0088341D">
        <w:rPr>
          <w:lang w:val="en-US"/>
        </w:rPr>
        <w:t>int</w:t>
      </w:r>
      <w:r w:rsidR="0088341D" w:rsidRPr="00A50B0B">
        <w:t xml:space="preserve"> </w:t>
      </w:r>
      <w:r w:rsidR="0088341D">
        <w:t xml:space="preserve">на </w:t>
      </w:r>
      <w:r w:rsidR="0088341D">
        <w:rPr>
          <w:lang w:val="en-US"/>
        </w:rPr>
        <w:t>float</w:t>
      </w:r>
      <w:r w:rsidR="0088341D">
        <w:t>)</w:t>
      </w:r>
      <w:r w:rsidR="00A50B0B">
        <w:t>.</w:t>
      </w:r>
    </w:p>
    <w:p w14:paraId="7C2DA0C3" w14:textId="77777777" w:rsidR="006455B9" w:rsidRDefault="006455B9" w:rsidP="00714D81"/>
    <w:p w14:paraId="15D273D7" w14:textId="245FF1B3" w:rsidR="00B04DC7" w:rsidRDefault="005054D6" w:rsidP="00714D81">
      <w:r>
        <w:t xml:space="preserve">После первой итерации нашлись и присвоились </w:t>
      </w:r>
      <w:proofErr w:type="spellStart"/>
      <w:r>
        <w:rPr>
          <w:lang w:val="en-US"/>
        </w:rPr>
        <w:t>vtable</w:t>
      </w:r>
      <w:proofErr w:type="spellEnd"/>
      <w:r w:rsidR="00FD5D7F">
        <w:t xml:space="preserve"> </w:t>
      </w:r>
      <w:r w:rsidR="00FD5D7F">
        <w:rPr>
          <w:lang w:val="en-US"/>
        </w:rPr>
        <w:t>raw</w:t>
      </w:r>
      <w:r w:rsidR="00FD5D7F">
        <w:t>-структурам</w:t>
      </w:r>
      <w:r w:rsidRPr="005054D6">
        <w:t>.</w:t>
      </w:r>
      <w:r w:rsidR="00C30884">
        <w:t xml:space="preserve"> Остается ответить на </w:t>
      </w:r>
      <w:r w:rsidR="00C30884" w:rsidRPr="00B04DC7">
        <w:rPr>
          <w:b/>
          <w:bCs/>
        </w:rPr>
        <w:t>вопрос</w:t>
      </w:r>
      <w:r w:rsidR="00C30884" w:rsidRPr="00C30884">
        <w:t xml:space="preserve">: </w:t>
      </w:r>
      <w:r w:rsidR="00C30884">
        <w:t xml:space="preserve">можем ли мы однозначно определить соответствие между </w:t>
      </w:r>
      <w:proofErr w:type="spellStart"/>
      <w:r w:rsidR="00C30884">
        <w:t>вирт</w:t>
      </w:r>
      <w:proofErr w:type="spellEnd"/>
      <w:r w:rsidR="00C30884">
        <w:t xml:space="preserve">. вызовами и </w:t>
      </w:r>
      <w:proofErr w:type="spellStart"/>
      <w:r w:rsidR="00C30884">
        <w:rPr>
          <w:lang w:val="en-US"/>
        </w:rPr>
        <w:t>vtable</w:t>
      </w:r>
      <w:proofErr w:type="spellEnd"/>
      <w:r w:rsidR="00C30884" w:rsidRPr="00C30884">
        <w:t xml:space="preserve">? </w:t>
      </w:r>
      <w:r w:rsidR="00C30884">
        <w:t>Вдруг в</w:t>
      </w:r>
      <w:r w:rsidR="00E745ED" w:rsidRPr="00EE1130">
        <w:t xml:space="preserve"> </w:t>
      </w:r>
      <w:r w:rsidR="00C30884">
        <w:t>ходе второй итерации объекты могут поменять</w:t>
      </w:r>
      <w:r w:rsidR="00C40BF8" w:rsidRPr="00EE1130">
        <w:t xml:space="preserve"> </w:t>
      </w:r>
      <w:r w:rsidR="00C40BF8">
        <w:t>свои классы</w:t>
      </w:r>
      <w:r w:rsidR="00C30884" w:rsidRPr="00EE1130">
        <w:t>?</w:t>
      </w:r>
    </w:p>
    <w:p w14:paraId="0FC82C28" w14:textId="2B9AEE3E" w:rsidR="00DE36CD" w:rsidRPr="00554D51" w:rsidRDefault="00DE36CD" w:rsidP="00714D81">
      <w:r>
        <w:rPr>
          <w:lang w:val="en-US"/>
        </w:rPr>
        <w:t>res</w:t>
      </w:r>
      <w:r w:rsidRPr="00554D51">
        <w:t xml:space="preserve"> = </w:t>
      </w:r>
      <w:r>
        <w:rPr>
          <w:lang w:val="en-US"/>
        </w:rPr>
        <w:t>obj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1()</w:t>
      </w:r>
      <w:r w:rsidR="00554D51" w:rsidRPr="00554D51">
        <w:t xml:space="preserve"> // </w:t>
      </w:r>
      <w:r w:rsidR="00554D51">
        <w:rPr>
          <w:lang w:val="en-US"/>
        </w:rPr>
        <w:t>obj</w:t>
      </w:r>
      <w:r w:rsidR="00554D51" w:rsidRPr="00554D51">
        <w:t xml:space="preserve"> </w:t>
      </w:r>
      <w:r w:rsidR="00554D51">
        <w:t xml:space="preserve">определилась на первой итерации, </w:t>
      </w:r>
      <w:proofErr w:type="spellStart"/>
      <w:r w:rsidR="00554D51">
        <w:rPr>
          <w:lang w:val="en-US"/>
        </w:rPr>
        <w:t>vfunc</w:t>
      </w:r>
      <w:proofErr w:type="spellEnd"/>
      <w:r w:rsidR="00554D51" w:rsidRPr="00554D51">
        <w:t xml:space="preserve">1() </w:t>
      </w:r>
      <w:r w:rsidR="00554D51">
        <w:t>–</w:t>
      </w:r>
      <w:r w:rsidR="00554D51" w:rsidRPr="00554D51">
        <w:t xml:space="preserve"> </w:t>
      </w:r>
      <w:r w:rsidR="00554D51">
        <w:t>конструктор объекта</w:t>
      </w:r>
    </w:p>
    <w:p w14:paraId="11B97D31" w14:textId="148E7CEC" w:rsidR="00DE36CD" w:rsidRPr="00554D51" w:rsidRDefault="00DE36CD" w:rsidP="00714D81">
      <w:r>
        <w:rPr>
          <w:lang w:val="en-US"/>
        </w:rPr>
        <w:t>res</w:t>
      </w:r>
      <w:r w:rsidRPr="00554D51">
        <w:t>-&gt;</w:t>
      </w:r>
      <w:proofErr w:type="spellStart"/>
      <w:r>
        <w:rPr>
          <w:lang w:val="en-US"/>
        </w:rPr>
        <w:t>vfunc</w:t>
      </w:r>
      <w:proofErr w:type="spellEnd"/>
      <w:r w:rsidRPr="00554D51">
        <w:t>2()</w:t>
      </w:r>
      <w:r w:rsidR="00554D51">
        <w:t xml:space="preserve"> </w:t>
      </w:r>
      <w:r w:rsidR="00554D51" w:rsidRPr="00554D51">
        <w:t>//</w:t>
      </w:r>
      <w:r w:rsidR="00554D51">
        <w:t xml:space="preserve"> </w:t>
      </w:r>
      <w:r w:rsidR="00822C27">
        <w:t>можно</w:t>
      </w:r>
      <w:r w:rsidR="00554D51">
        <w:t xml:space="preserve"> определить на 2-й итерации</w:t>
      </w:r>
      <w:r w:rsidR="00BB07DA">
        <w:t>, но важен ПОРЯДОК!</w:t>
      </w:r>
    </w:p>
    <w:p w14:paraId="385FB2CC" w14:textId="71283BCA" w:rsidR="00DE36CD" w:rsidRDefault="00EE1130" w:rsidP="00714D81">
      <w:r w:rsidRPr="00B04DC7">
        <w:rPr>
          <w:b/>
          <w:bCs/>
        </w:rPr>
        <w:t>Ответ</w:t>
      </w:r>
      <w:r w:rsidRPr="00EE1130">
        <w:t xml:space="preserve">: </w:t>
      </w:r>
      <w:r w:rsidRPr="00DE36CD">
        <w:rPr>
          <w:strike/>
        </w:rPr>
        <w:t xml:space="preserve">все конструкторы </w:t>
      </w:r>
      <w:proofErr w:type="spellStart"/>
      <w:r w:rsidRPr="00DE36CD">
        <w:rPr>
          <w:strike/>
        </w:rPr>
        <w:t>невиртуальны</w:t>
      </w:r>
      <w:proofErr w:type="spellEnd"/>
      <w:r w:rsidRPr="00DE36CD">
        <w:rPr>
          <w:strike/>
        </w:rPr>
        <w:t xml:space="preserve"> -&gt; в них </w:t>
      </w:r>
      <w:proofErr w:type="spellStart"/>
      <w:r w:rsidRPr="00DE36CD">
        <w:rPr>
          <w:strike/>
        </w:rPr>
        <w:t>генерятся</w:t>
      </w:r>
      <w:proofErr w:type="spellEnd"/>
      <w:r w:rsidRPr="00DE36CD">
        <w:rPr>
          <w:strike/>
        </w:rPr>
        <w:t xml:space="preserve"> все объекты, включая объекты с </w:t>
      </w:r>
      <w:proofErr w:type="spellStart"/>
      <w:r w:rsidRPr="00DE36CD">
        <w:rPr>
          <w:strike/>
          <w:lang w:val="en-US"/>
        </w:rPr>
        <w:t>vtable</w:t>
      </w:r>
      <w:proofErr w:type="spellEnd"/>
      <w:r w:rsidRPr="00DE36CD">
        <w:rPr>
          <w:strike/>
        </w:rPr>
        <w:t xml:space="preserve"> -&gt; можно определить однозначно</w:t>
      </w:r>
      <w:r w:rsidR="00261D6F" w:rsidRPr="00DE36CD">
        <w:rPr>
          <w:strike/>
        </w:rPr>
        <w:t xml:space="preserve"> </w:t>
      </w:r>
      <w:proofErr w:type="spellStart"/>
      <w:r w:rsidR="00261D6F" w:rsidRPr="00DE36CD">
        <w:rPr>
          <w:strike/>
        </w:rPr>
        <w:t>вирт</w:t>
      </w:r>
      <w:proofErr w:type="spellEnd"/>
      <w:r w:rsidR="00261D6F" w:rsidRPr="00DE36CD">
        <w:rPr>
          <w:strike/>
        </w:rPr>
        <w:t>. вызовы</w:t>
      </w:r>
      <w:r w:rsidRPr="00DE36CD">
        <w:rPr>
          <w:strike/>
        </w:rPr>
        <w:t xml:space="preserve"> после первой итерации</w:t>
      </w:r>
      <w:r w:rsidRPr="00EE1130">
        <w:t>.</w:t>
      </w:r>
    </w:p>
    <w:p w14:paraId="2F8AAC32" w14:textId="77777777" w:rsidR="006455B9" w:rsidRDefault="006455B9" w:rsidP="00714D81"/>
    <w:p w14:paraId="50558874" w14:textId="31AA105D" w:rsidR="00CB0EEA" w:rsidRPr="00DE36CD" w:rsidRDefault="00CB0EEA" w:rsidP="00714D81">
      <w:r>
        <w:t>В</w:t>
      </w:r>
      <w:r>
        <w:t xml:space="preserve"> ходе анализа</w:t>
      </w:r>
      <w:r w:rsidRPr="00CB0EEA">
        <w:t xml:space="preserve"> </w:t>
      </w:r>
      <w:proofErr w:type="spellStart"/>
      <w:r>
        <w:rPr>
          <w:lang w:val="en-US"/>
        </w:rPr>
        <w:t>vtable</w:t>
      </w:r>
      <w:proofErr w:type="spellEnd"/>
      <w:r w:rsidRPr="00CB0EEA">
        <w:t xml:space="preserve"> </w:t>
      </w:r>
      <w:r>
        <w:t xml:space="preserve">лучше хранить как </w:t>
      </w:r>
      <w:r>
        <w:rPr>
          <w:lang w:val="en-US"/>
        </w:rPr>
        <w:t>raw</w:t>
      </w:r>
      <w:r w:rsidRPr="00CB0EEA">
        <w:t>-</w:t>
      </w:r>
      <w:r>
        <w:t>структуры с сигнатурами</w:t>
      </w:r>
      <w:r w:rsidR="00EA64EC">
        <w:t>, чтобы сохранять единообразие.</w:t>
      </w:r>
      <w:r w:rsidR="007203F5">
        <w:t xml:space="preserve"> Лучше унаследовать от</w:t>
      </w:r>
      <w:r w:rsidR="007203F5" w:rsidRPr="00DE36CD">
        <w:t xml:space="preserve"> </w:t>
      </w:r>
      <w:r w:rsidR="007203F5">
        <w:rPr>
          <w:lang w:val="en-US"/>
        </w:rPr>
        <w:t>raw</w:t>
      </w:r>
      <w:r w:rsidR="007203F5" w:rsidRPr="00DE36CD">
        <w:t>-</w:t>
      </w:r>
      <w:r w:rsidR="007203F5">
        <w:t xml:space="preserve">структуры класс </w:t>
      </w:r>
      <w:proofErr w:type="spellStart"/>
      <w:r w:rsidR="007203F5">
        <w:rPr>
          <w:lang w:val="en-US"/>
        </w:rPr>
        <w:t>vtable</w:t>
      </w:r>
      <w:proofErr w:type="spellEnd"/>
      <w:r w:rsidR="007203F5" w:rsidRPr="00DE36CD">
        <w:t>.</w:t>
      </w:r>
    </w:p>
    <w:p w14:paraId="64427F19" w14:textId="18BE4733" w:rsidR="00701329" w:rsidRDefault="00214BBA" w:rsidP="00714D81">
      <w:r>
        <w:t xml:space="preserve">Далее, если у нас есть попытка обратиться по определенному полю </w:t>
      </w:r>
      <w:proofErr w:type="spellStart"/>
      <w:r>
        <w:rPr>
          <w:lang w:val="en-US"/>
        </w:rPr>
        <w:t>vtable</w:t>
      </w:r>
      <w:proofErr w:type="spellEnd"/>
      <w:r w:rsidRPr="00214BBA">
        <w:t xml:space="preserve"> </w:t>
      </w:r>
      <w:r>
        <w:t xml:space="preserve">к функции, то заносим эту функцию в список </w:t>
      </w:r>
      <w:proofErr w:type="spellStart"/>
      <w:r>
        <w:t>вирт</w:t>
      </w:r>
      <w:proofErr w:type="spellEnd"/>
      <w:r>
        <w:t>. вызовов текущей анализируемой функции</w:t>
      </w:r>
      <w:r w:rsidR="00AB464B">
        <w:t xml:space="preserve">, а также в карту </w:t>
      </w:r>
      <w:r w:rsidR="00AB464B">
        <w:rPr>
          <w:lang w:val="en-US"/>
        </w:rPr>
        <w:t>offset</w:t>
      </w:r>
      <w:proofErr w:type="gramStart"/>
      <w:r w:rsidR="00AB464B" w:rsidRPr="00AB464B">
        <w:t>-&gt;</w:t>
      </w:r>
      <w:proofErr w:type="spellStart"/>
      <w:r w:rsidR="00AB464B">
        <w:rPr>
          <w:lang w:val="en-US"/>
        </w:rPr>
        <w:t>vfunc</w:t>
      </w:r>
      <w:proofErr w:type="spellEnd"/>
      <w:proofErr w:type="gramEnd"/>
      <w:r w:rsidR="00AB464B">
        <w:t xml:space="preserve">, которая </w:t>
      </w:r>
      <w:proofErr w:type="spellStart"/>
      <w:r w:rsidR="00AB464B">
        <w:t>юзается</w:t>
      </w:r>
      <w:proofErr w:type="spellEnd"/>
      <w:r w:rsidR="00AB464B">
        <w:t xml:space="preserve"> для </w:t>
      </w:r>
      <w:proofErr w:type="spellStart"/>
      <w:r w:rsidR="00AB464B">
        <w:rPr>
          <w:lang w:val="en-US"/>
        </w:rPr>
        <w:t>Decompiler</w:t>
      </w:r>
      <w:proofErr w:type="spellEnd"/>
      <w:r w:rsidR="00AB464B" w:rsidRPr="00AB464B">
        <w:t>,</w:t>
      </w:r>
      <w:r w:rsidR="00AB464B">
        <w:t xml:space="preserve"> чтобы найти параметры и </w:t>
      </w:r>
      <w:proofErr w:type="spellStart"/>
      <w:r w:rsidR="00AB464B">
        <w:t>возвр</w:t>
      </w:r>
      <w:proofErr w:type="spellEnd"/>
      <w:r w:rsidR="00AB464B">
        <w:t>. значение.</w:t>
      </w:r>
    </w:p>
    <w:p w14:paraId="05C78391" w14:textId="24DF5C87" w:rsidR="00476C50" w:rsidRDefault="00476C50" w:rsidP="00476C50">
      <w:pPr>
        <w:pStyle w:val="4"/>
      </w:pPr>
      <w:r>
        <w:t>3 итерация</w:t>
      </w:r>
    </w:p>
    <w:p w14:paraId="27ED6409" w14:textId="1FD79E57" w:rsidR="00476C50" w:rsidRDefault="00476C50" w:rsidP="00476C50">
      <w:r>
        <w:t xml:space="preserve">Второй итерации недостаточно, так как этап определения </w:t>
      </w:r>
      <w:proofErr w:type="spellStart"/>
      <w:r>
        <w:t>вирт</w:t>
      </w:r>
      <w:proofErr w:type="spellEnd"/>
      <w:r>
        <w:t xml:space="preserve">. вызовов происходит после этапа </w:t>
      </w:r>
      <w:proofErr w:type="spellStart"/>
      <w:r>
        <w:rPr>
          <w:lang w:val="en-US"/>
        </w:rPr>
        <w:t>Decompiler</w:t>
      </w:r>
      <w:proofErr w:type="spellEnd"/>
      <w:r w:rsidRPr="00476C50">
        <w:t>.</w:t>
      </w:r>
      <w:r>
        <w:t xml:space="preserve"> На 3-й итерации нужно использовать карту </w:t>
      </w:r>
      <w:r>
        <w:rPr>
          <w:lang w:val="en-US"/>
        </w:rPr>
        <w:t>offset</w:t>
      </w:r>
      <w:proofErr w:type="gramStart"/>
      <w:r w:rsidRPr="00AB464B">
        <w:t>-&gt;</w:t>
      </w:r>
      <w:proofErr w:type="spellStart"/>
      <w:r>
        <w:rPr>
          <w:lang w:val="en-US"/>
        </w:rPr>
        <w:t>vfunc</w:t>
      </w:r>
      <w:proofErr w:type="spellEnd"/>
      <w:proofErr w:type="gramEnd"/>
      <w:r>
        <w:t xml:space="preserve">, чтобы определить параметры и </w:t>
      </w:r>
      <w:proofErr w:type="spellStart"/>
      <w:r>
        <w:t>возвр</w:t>
      </w:r>
      <w:proofErr w:type="spellEnd"/>
      <w:r>
        <w:t>. значение.</w:t>
      </w:r>
      <w:r w:rsidR="00F40F7B">
        <w:t xml:space="preserve"> Кстати, изначально эта карта была пуста и по умолчанию возвращался пустой </w:t>
      </w:r>
      <w:proofErr w:type="spellStart"/>
      <w:r w:rsidR="00F40F7B">
        <w:rPr>
          <w:lang w:val="en-US"/>
        </w:rPr>
        <w:t>FunctionCallInfo</w:t>
      </w:r>
      <w:proofErr w:type="spellEnd"/>
      <w:r w:rsidR="00F40F7B" w:rsidRPr="00F40F7B">
        <w:t>.</w:t>
      </w:r>
    </w:p>
    <w:p w14:paraId="2DE23ECE" w14:textId="33CE61C8" w:rsidR="00B04DC7" w:rsidRDefault="00B04DC7" w:rsidP="00B04DC7">
      <w:pPr>
        <w:pStyle w:val="4"/>
      </w:pPr>
      <w:r>
        <w:t>Дальнейшие итерации</w:t>
      </w:r>
    </w:p>
    <w:p w14:paraId="0F8A17AA" w14:textId="409E531E" w:rsidR="00B04DC7" w:rsidRPr="00B04DC7" w:rsidRDefault="00B04DC7" w:rsidP="00B04DC7">
      <w:r>
        <w:t xml:space="preserve">Связаны с постепенным заполнением карты </w:t>
      </w:r>
      <w:r>
        <w:rPr>
          <w:lang w:val="en-US"/>
        </w:rPr>
        <w:t>offset</w:t>
      </w:r>
      <w:proofErr w:type="gramStart"/>
      <w:r w:rsidRPr="00AB464B">
        <w:t>-&gt;</w:t>
      </w:r>
      <w:proofErr w:type="spellStart"/>
      <w:r>
        <w:rPr>
          <w:lang w:val="en-US"/>
        </w:rPr>
        <w:t>vfunc</w:t>
      </w:r>
      <w:proofErr w:type="spellEnd"/>
      <w:proofErr w:type="gramEnd"/>
      <w:r>
        <w:t xml:space="preserve">, объединением </w:t>
      </w:r>
      <w:r>
        <w:rPr>
          <w:lang w:val="en-US"/>
        </w:rPr>
        <w:t>raw</w:t>
      </w:r>
      <w:r w:rsidRPr="00B04DC7">
        <w:t>-</w:t>
      </w:r>
      <w:r>
        <w:t xml:space="preserve">структур и нахождением новых </w:t>
      </w:r>
      <w:proofErr w:type="spellStart"/>
      <w:r>
        <w:t>вирт</w:t>
      </w:r>
      <w:proofErr w:type="spellEnd"/>
      <w:r>
        <w:t>. вызовов.</w:t>
      </w:r>
    </w:p>
    <w:p w14:paraId="560D171F" w14:textId="77777777" w:rsidR="00714D81" w:rsidRPr="00293D75" w:rsidRDefault="00714D81" w:rsidP="00E20B77"/>
    <w:p w14:paraId="7C3B63C3" w14:textId="0D6F2F99" w:rsidR="00F50380" w:rsidRDefault="00F50380" w:rsidP="00E20B77"/>
    <w:p w14:paraId="7D81A884" w14:textId="3F3CFC32" w:rsidR="00F50380" w:rsidRDefault="00F50380" w:rsidP="00F50380">
      <w:pPr>
        <w:pStyle w:val="2"/>
      </w:pPr>
      <w:r>
        <w:rPr>
          <w:lang w:val="en-US"/>
        </w:rPr>
        <w:t>Raw</w:t>
      </w:r>
      <w:r w:rsidRPr="00293D75">
        <w:t>-</w:t>
      </w:r>
      <w:r>
        <w:t>структуры</w:t>
      </w:r>
    </w:p>
    <w:p w14:paraId="21A3E7D4" w14:textId="4F3CF1ED" w:rsidR="00F50380" w:rsidRDefault="00F50380" w:rsidP="00F50380">
      <w:r>
        <w:t>Они являются такими же типами, как и все. Однако, они имеют операцию объединения (</w:t>
      </w:r>
      <w:r>
        <w:rPr>
          <w:lang w:val="en-US"/>
        </w:rPr>
        <w:t>merge</w:t>
      </w:r>
      <w:r>
        <w:t xml:space="preserve">). Более того, нужно при </w:t>
      </w:r>
      <w:proofErr w:type="spellStart"/>
      <w:r>
        <w:t>мердже</w:t>
      </w:r>
      <w:proofErr w:type="spellEnd"/>
      <w:r>
        <w:t xml:space="preserve"> заменять</w:t>
      </w:r>
      <w:r w:rsidR="00543CBF">
        <w:t xml:space="preserve"> во всех выражениях </w:t>
      </w:r>
      <w:r>
        <w:rPr>
          <w:lang w:val="en-US"/>
        </w:rPr>
        <w:t>raw</w:t>
      </w:r>
      <w:r>
        <w:t>-структуры новой структурой.</w:t>
      </w:r>
    </w:p>
    <w:p w14:paraId="7019FFFD" w14:textId="1E7863F3" w:rsidR="00714D81" w:rsidRDefault="00714D81" w:rsidP="00714D81">
      <w:pPr>
        <w:pStyle w:val="3"/>
      </w:pPr>
      <w:r>
        <w:rPr>
          <w:lang w:val="en-US"/>
        </w:rPr>
        <w:t>Merge</w:t>
      </w:r>
      <w:r>
        <w:t xml:space="preserve"> конфликты</w:t>
      </w:r>
    </w:p>
    <w:p w14:paraId="0B9F1728" w14:textId="35C28C8B" w:rsidR="00714D81" w:rsidRDefault="00714D81" w:rsidP="00714D81">
      <w:pPr>
        <w:pStyle w:val="a8"/>
        <w:numPr>
          <w:ilvl w:val="0"/>
          <w:numId w:val="20"/>
        </w:numPr>
      </w:pPr>
      <w:r>
        <w:t>Несоответствие некоторых полей -</w:t>
      </w:r>
      <w:r w:rsidRPr="00714D81">
        <w:t xml:space="preserve">&gt; </w:t>
      </w:r>
      <w:r>
        <w:rPr>
          <w:lang w:val="en-US"/>
        </w:rPr>
        <w:t>reinterpret</w:t>
      </w:r>
      <w:r w:rsidRPr="00714D81">
        <w:t>_</w:t>
      </w:r>
      <w:r>
        <w:rPr>
          <w:lang w:val="en-US"/>
        </w:rPr>
        <w:t>cast</w:t>
      </w:r>
      <w:r w:rsidRPr="00714D81">
        <w:t xml:space="preserve"> (</w:t>
      </w:r>
      <w:r>
        <w:t xml:space="preserve">выдавать </w:t>
      </w:r>
      <w:proofErr w:type="spellStart"/>
      <w:r>
        <w:t>варнинг</w:t>
      </w:r>
      <w:proofErr w:type="spellEnd"/>
      <w:r w:rsidRPr="00714D81">
        <w:t>)</w:t>
      </w:r>
    </w:p>
    <w:p w14:paraId="3EA12B7F" w14:textId="619DECCB" w:rsidR="00714D81" w:rsidRPr="0088341D" w:rsidRDefault="00714D81" w:rsidP="00714D81">
      <w:pPr>
        <w:pStyle w:val="a8"/>
        <w:numPr>
          <w:ilvl w:val="0"/>
          <w:numId w:val="20"/>
        </w:numPr>
      </w:pPr>
      <w:r>
        <w:t>Несоответствие виртуальных таблиц -</w:t>
      </w:r>
      <w:r w:rsidRPr="00714D81">
        <w:t xml:space="preserve">&gt; </w:t>
      </w:r>
      <w:r>
        <w:rPr>
          <w:lang w:val="en-US"/>
        </w:rPr>
        <w:t>dynamic</w:t>
      </w:r>
      <w:r w:rsidRPr="00714D81">
        <w:t>_</w:t>
      </w:r>
      <w:r>
        <w:rPr>
          <w:lang w:val="en-US"/>
        </w:rPr>
        <w:t>cast</w:t>
      </w:r>
    </w:p>
    <w:p w14:paraId="0292136C" w14:textId="5D905501" w:rsidR="0088341D" w:rsidRPr="00714D81" w:rsidRDefault="0088341D" w:rsidP="00714D81">
      <w:pPr>
        <w:pStyle w:val="a8"/>
        <w:numPr>
          <w:ilvl w:val="0"/>
          <w:numId w:val="20"/>
        </w:numPr>
      </w:pPr>
      <w:r>
        <w:t>Конфликтов нет -</w:t>
      </w:r>
      <w:r w:rsidRPr="0088341D">
        <w:t xml:space="preserve">&gt; </w:t>
      </w:r>
      <w:r>
        <w:t xml:space="preserve">тогда это либо один класс, либо два класса с одинаковыми </w:t>
      </w:r>
      <w:proofErr w:type="spellStart"/>
      <w:r>
        <w:t>вирт</w:t>
      </w:r>
      <w:proofErr w:type="spellEnd"/>
      <w:r>
        <w:t>. таблицами. По умолчанию выбирается первый вариант.</w:t>
      </w:r>
    </w:p>
    <w:p w14:paraId="08E0869D" w14:textId="1DE8A3C9" w:rsidR="002335F8" w:rsidRPr="001A4A56" w:rsidRDefault="002335F8" w:rsidP="00831302">
      <w:r w:rsidRPr="001A4A56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2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25240CE9" w:rsidR="00FB37CE" w:rsidRPr="00380D4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380D4F" w:rsidRPr="00380D4F">
        <w:t xml:space="preserve">, </w:t>
      </w:r>
      <w:r w:rsidR="00380D4F">
        <w:rPr>
          <w:lang w:val="en-US"/>
        </w:rPr>
        <w:t>int</w:t>
      </w:r>
      <w:r w:rsidR="00380D4F">
        <w:t>32</w:t>
      </w:r>
      <w:r w:rsidR="00380D4F" w:rsidRPr="00B17EFB">
        <w:t>_</w:t>
      </w:r>
      <w:r w:rsidR="00380D4F">
        <w:rPr>
          <w:lang w:val="en-US"/>
        </w:rPr>
        <w:t>t</w:t>
      </w:r>
      <w:r w:rsidR="00380D4F" w:rsidRPr="00380D4F">
        <w:t xml:space="preserve"> </w:t>
      </w:r>
      <w:r w:rsidR="00380D4F">
        <w:t xml:space="preserve">в </w:t>
      </w:r>
      <w:r w:rsidR="00380D4F">
        <w:rPr>
          <w:lang w:val="en-US"/>
        </w:rPr>
        <w:t>int</w:t>
      </w:r>
      <w:r w:rsidR="00380D4F" w:rsidRPr="00380D4F">
        <w:t>64_</w:t>
      </w:r>
      <w:r w:rsidR="00380D4F">
        <w:rPr>
          <w:lang w:val="en-US"/>
        </w:rPr>
        <w:t>t</w:t>
      </w:r>
      <w:r w:rsidR="00B17EFB" w:rsidRPr="00B17EF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2818A4E6" w:rsidR="00975DA2" w:rsidRDefault="00975DA2" w:rsidP="003C23A2">
      <w:r w:rsidRPr="00B17EFB">
        <w:t>67)</w:t>
      </w:r>
      <w:r w:rsidR="00B17EFB" w:rsidRPr="00B17EFB">
        <w:t xml:space="preserve"> </w:t>
      </w:r>
      <w:r w:rsidR="00B17EFB">
        <w:t xml:space="preserve">Создание 128-битной арифметики и 16 байтовых масок (нужно для </w:t>
      </w:r>
      <w:r w:rsidR="00B17EFB">
        <w:rPr>
          <w:lang w:val="en-US"/>
        </w:rPr>
        <w:t>div</w:t>
      </w:r>
      <w:r w:rsidR="00B17EFB" w:rsidRPr="00B17EFB">
        <w:t>/</w:t>
      </w:r>
      <w:proofErr w:type="spellStart"/>
      <w:r w:rsidR="00B17EFB">
        <w:rPr>
          <w:lang w:val="en-US"/>
        </w:rPr>
        <w:t>idiv</w:t>
      </w:r>
      <w:proofErr w:type="spellEnd"/>
      <w:r w:rsidR="00B17EFB">
        <w:t>)</w:t>
      </w:r>
      <w:r w:rsidR="00B17EFB" w:rsidRPr="00B17EFB">
        <w:t xml:space="preserve">. </w:t>
      </w:r>
      <w:r w:rsidR="00B17EFB">
        <w:t>Проблема в том, что придется использовать 128-битный числовой тип для всего, а также неудобно представлять эти числа графически.</w:t>
      </w:r>
      <w:r w:rsidR="00AC12CE">
        <w:t xml:space="preserve"> 128</w:t>
      </w:r>
      <w:r w:rsidR="00AC12CE" w:rsidRPr="00AC12CE">
        <w:t>-</w:t>
      </w:r>
      <w:r w:rsidR="00AC12CE">
        <w:t xml:space="preserve">битность возникает в результате </w:t>
      </w:r>
      <w:r w:rsidR="00AC12CE">
        <w:rPr>
          <w:lang w:val="en-US"/>
        </w:rPr>
        <w:t>INT</w:t>
      </w:r>
      <w:r w:rsidR="00AC12CE" w:rsidRPr="00AC12CE">
        <w:t>_</w:t>
      </w:r>
      <w:r w:rsidR="00AC12CE">
        <w:rPr>
          <w:lang w:val="en-US"/>
        </w:rPr>
        <w:t>SEXT</w:t>
      </w:r>
      <w:r w:rsidR="00AC12CE">
        <w:t>, которая на данный момент</w:t>
      </w:r>
      <w:r w:rsidR="004802B4">
        <w:t xml:space="preserve"> </w:t>
      </w:r>
      <w:r w:rsidR="0046631B">
        <w:t>специально</w:t>
      </w:r>
      <w:r w:rsidR="00AC12CE">
        <w:t xml:space="preserve"> ограничена 64-мя битами</w:t>
      </w:r>
      <w:r w:rsidR="005837A8">
        <w:t>, чтобы не было проблем с</w:t>
      </w:r>
      <w:r w:rsidR="00211F4E">
        <w:t>о знаковым</w:t>
      </w:r>
      <w:r w:rsidR="005837A8">
        <w:t xml:space="preserve"> делением.</w:t>
      </w:r>
    </w:p>
    <w:p w14:paraId="547AE385" w14:textId="6F44A472" w:rsidR="007E0987" w:rsidRDefault="007E0987" w:rsidP="003C23A2">
      <w:r w:rsidRPr="007E0987">
        <w:t xml:space="preserve">68) </w:t>
      </w:r>
      <w:r>
        <w:t xml:space="preserve">Создание полноценной зеркальной </w:t>
      </w:r>
      <w:proofErr w:type="spellStart"/>
      <w:r>
        <w:t>ноды</w:t>
      </w:r>
      <w:proofErr w:type="spellEnd"/>
      <w:r>
        <w:t xml:space="preserve"> перед этапом оптимизации так, чтобы вычисления не повторялись.</w:t>
      </w:r>
    </w:p>
    <w:p w14:paraId="75E3812B" w14:textId="03D49C4C" w:rsidR="0008179B" w:rsidRPr="0008179B" w:rsidRDefault="00957C82" w:rsidP="003C23A2">
      <w:r w:rsidRPr="00957C82">
        <w:t xml:space="preserve">69) </w:t>
      </w:r>
      <w:r>
        <w:t xml:space="preserve">Хорошо подумать, нужно ли разделение выражений на </w:t>
      </w:r>
      <w:r>
        <w:rPr>
          <w:lang w:val="en-US"/>
        </w:rPr>
        <w:t>SDA</w:t>
      </w:r>
      <w:r w:rsidRPr="00957C82">
        <w:t xml:space="preserve"> </w:t>
      </w:r>
      <w:r>
        <w:t xml:space="preserve">и не </w:t>
      </w:r>
      <w:r>
        <w:rPr>
          <w:lang w:val="en-US"/>
        </w:rPr>
        <w:t>SDA</w:t>
      </w:r>
      <w:r>
        <w:t xml:space="preserve">. Нужно ли проводить этап оптимизации для </w:t>
      </w:r>
      <w:r>
        <w:rPr>
          <w:lang w:val="en-US"/>
        </w:rPr>
        <w:t>SDA</w:t>
      </w:r>
      <w:r w:rsidRPr="00957C82">
        <w:t xml:space="preserve"> </w:t>
      </w:r>
      <w:r>
        <w:t>вершин</w:t>
      </w:r>
      <w:r w:rsidRPr="00957C82">
        <w:t xml:space="preserve">? </w:t>
      </w:r>
      <w:r>
        <w:t>Оставить как есть и сделать 2 фабрики (</w:t>
      </w:r>
      <w:proofErr w:type="spellStart"/>
      <w:r>
        <w:rPr>
          <w:lang w:val="en-US"/>
        </w:rPr>
        <w:t>sda</w:t>
      </w:r>
      <w:proofErr w:type="spellEnd"/>
      <w:r w:rsidRPr="00957C82">
        <w:t>/</w:t>
      </w:r>
      <w:r>
        <w:rPr>
          <w:lang w:val="en-US"/>
        </w:rPr>
        <w:t>not</w:t>
      </w:r>
      <w:r w:rsidRPr="00957C82">
        <w:t xml:space="preserve"> </w:t>
      </w:r>
      <w:proofErr w:type="spellStart"/>
      <w:r>
        <w:rPr>
          <w:lang w:val="en-US"/>
        </w:rPr>
        <w:t>sda</w:t>
      </w:r>
      <w:proofErr w:type="spellEnd"/>
      <w:r>
        <w:t>) выражений</w:t>
      </w:r>
      <w:r w:rsidRPr="00957C82">
        <w:t xml:space="preserve">? </w:t>
      </w:r>
      <w:r>
        <w:t xml:space="preserve">В </w:t>
      </w:r>
      <w:r w:rsidR="00E30E17">
        <w:t>гидре, например,</w:t>
      </w:r>
      <w:r>
        <w:t xml:space="preserve"> много разных реализующих классов и много интерфейсов.</w:t>
      </w:r>
      <w:r w:rsidR="006E6EA4">
        <w:t xml:space="preserve"> Хотя в </w:t>
      </w:r>
      <w:r w:rsidR="006E6EA4">
        <w:rPr>
          <w:lang w:val="en-US"/>
        </w:rPr>
        <w:t>C</w:t>
      </w:r>
      <w:r w:rsidR="006E6EA4" w:rsidRPr="003F77B6">
        <w:t xml:space="preserve">++ </w:t>
      </w:r>
      <w:r w:rsidR="006E6EA4">
        <w:t>чем меньше классов, тем лучше.</w:t>
      </w:r>
      <w:r w:rsidR="003F77B6">
        <w:t xml:space="preserve"> В общем, максимально упростить выражения, ибо они получились слишком громоздкими.</w:t>
      </w:r>
      <w:r w:rsidR="0008179B" w:rsidRPr="0008179B">
        <w:t xml:space="preserve"> </w:t>
      </w:r>
      <w:r w:rsidR="0008179B">
        <w:t xml:space="preserve">Для ускорения создания </w:t>
      </w:r>
      <w:proofErr w:type="spellStart"/>
      <w:r w:rsidR="0008179B">
        <w:t>нодов</w:t>
      </w:r>
      <w:proofErr w:type="spellEnd"/>
      <w:r w:rsidR="0008179B">
        <w:t xml:space="preserve"> необходима фабрика, в которой можно будет указать </w:t>
      </w:r>
      <w:proofErr w:type="spellStart"/>
      <w:r w:rsidR="0008179B">
        <w:t>кастомный</w:t>
      </w:r>
      <w:proofErr w:type="spellEnd"/>
      <w:r w:rsidR="0008179B">
        <w:t xml:space="preserve"> </w:t>
      </w:r>
      <w:proofErr w:type="spellStart"/>
      <w:r w:rsidR="0008179B">
        <w:t>аллокатор</w:t>
      </w:r>
      <w:proofErr w:type="spellEnd"/>
      <w:r w:rsidR="0008179B">
        <w:t>.</w:t>
      </w:r>
    </w:p>
    <w:p w14:paraId="7CD6C939" w14:textId="4D43240C" w:rsidR="003F77B6" w:rsidRDefault="003F77B6" w:rsidP="003C23A2">
      <w:r>
        <w:lastRenderedPageBreak/>
        <w:t xml:space="preserve">70) Сделать генератор кода для </w:t>
      </w:r>
      <w:proofErr w:type="spellStart"/>
      <w:r>
        <w:rPr>
          <w:lang w:val="en-US"/>
        </w:rPr>
        <w:t>ImGUI</w:t>
      </w:r>
      <w:proofErr w:type="spellEnd"/>
      <w:r>
        <w:t xml:space="preserve">, реализовав все это через </w:t>
      </w:r>
      <w:r>
        <w:rPr>
          <w:lang w:val="en-US"/>
        </w:rPr>
        <w:t>dynamic</w:t>
      </w:r>
      <w:r w:rsidRPr="003F77B6">
        <w:t>_</w:t>
      </w:r>
      <w:r>
        <w:rPr>
          <w:lang w:val="en-US"/>
        </w:rPr>
        <w:t>cast</w:t>
      </w:r>
      <w:r w:rsidR="009F0DAF">
        <w:t xml:space="preserve"> для каждого типа выражения</w:t>
      </w:r>
      <w:r>
        <w:t>.</w:t>
      </w:r>
    </w:p>
    <w:p w14:paraId="23CAB5B4" w14:textId="5D93ED1C" w:rsidR="00F40D32" w:rsidRDefault="00F40D32" w:rsidP="003C23A2">
      <w:r w:rsidRPr="00F40D32">
        <w:t xml:space="preserve">71) </w:t>
      </w:r>
      <w:r>
        <w:t xml:space="preserve">Сделать другой алгоритм линеаризации графа потока управления. </w:t>
      </w:r>
      <w:r w:rsidR="00A76422">
        <w:t>Каждый раз</w:t>
      </w:r>
      <w:r>
        <w:t xml:space="preserve"> итеративно выбирается та система блока, которая удовлетворяет шаблону и наилучшим образом </w:t>
      </w:r>
      <w:r w:rsidR="00AC4C84">
        <w:t>производит</w:t>
      </w:r>
      <w:r>
        <w:t xml:space="preserve"> минимизацию метрики кол-ва операторов </w:t>
      </w:r>
      <w:proofErr w:type="spellStart"/>
      <w:r>
        <w:rPr>
          <w:lang w:val="en-US"/>
        </w:rPr>
        <w:t>goto</w:t>
      </w:r>
      <w:proofErr w:type="spellEnd"/>
      <w:r w:rsidRPr="00F40D32">
        <w:t>.</w:t>
      </w:r>
    </w:p>
    <w:p w14:paraId="0EFC3726" w14:textId="1A8261B1" w:rsidR="00A54C0D" w:rsidRPr="00A54C0D" w:rsidRDefault="00A54C0D" w:rsidP="003C23A2">
      <w:r>
        <w:t xml:space="preserve">72) Не тащить за собой менеджеры, а ревизовать в каждом менеджере функцию </w:t>
      </w:r>
      <w:r>
        <w:rPr>
          <w:lang w:val="en-US"/>
        </w:rPr>
        <w:t>bind</w:t>
      </w:r>
      <w:r>
        <w:t>, которая привяжет данный объект к данному менеджеру.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6455B9" w:rsidP="009F283B">
      <w:pPr>
        <w:pStyle w:val="a5"/>
      </w:pPr>
      <w:hyperlink r:id="rId35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lastRenderedPageBreak/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lastRenderedPageBreak/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5C5D5A" w:rsidRPr="003B67F9" w:rsidRDefault="005C5D5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5C5D5A" w:rsidRDefault="005C5D5A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5C5D5A" w:rsidRDefault="005C5D5A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5C5D5A" w:rsidRDefault="005C5D5A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5C5D5A" w:rsidRDefault="005C5D5A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5C5D5A" w:rsidRDefault="005C5D5A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5C5D5A" w:rsidRDefault="005C5D5A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5C5D5A" w:rsidRDefault="005C5D5A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5C5D5A" w:rsidRDefault="005C5D5A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22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7p4mwcAADN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">
                <v:shape id="_x0000_s1623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24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25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26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27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28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5C5D5A" w:rsidRPr="003B67F9" w:rsidRDefault="005C5D5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29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5C5D5A" w:rsidRDefault="005C5D5A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30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5C5D5A" w:rsidRDefault="005C5D5A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31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5C5D5A" w:rsidRDefault="005C5D5A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32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5C5D5A" w:rsidRDefault="005C5D5A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33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5C5D5A" w:rsidRDefault="005C5D5A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34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35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36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5C5D5A" w:rsidRDefault="005C5D5A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37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38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5C5D5A" w:rsidRDefault="005C5D5A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39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5C5D5A" w:rsidRDefault="005C5D5A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40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41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42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43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2544E6"/>
    <w:multiLevelType w:val="hybridMultilevel"/>
    <w:tmpl w:val="E0F6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0158C"/>
    <w:multiLevelType w:val="hybridMultilevel"/>
    <w:tmpl w:val="9A288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771D9"/>
    <w:multiLevelType w:val="hybridMultilevel"/>
    <w:tmpl w:val="D2360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4"/>
  </w:num>
  <w:num w:numId="5">
    <w:abstractNumId w:val="7"/>
  </w:num>
  <w:num w:numId="6">
    <w:abstractNumId w:val="18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17"/>
  </w:num>
  <w:num w:numId="12">
    <w:abstractNumId w:val="13"/>
  </w:num>
  <w:num w:numId="13">
    <w:abstractNumId w:val="12"/>
  </w:num>
  <w:num w:numId="14">
    <w:abstractNumId w:val="19"/>
  </w:num>
  <w:num w:numId="15">
    <w:abstractNumId w:val="15"/>
  </w:num>
  <w:num w:numId="16">
    <w:abstractNumId w:val="3"/>
  </w:num>
  <w:num w:numId="17">
    <w:abstractNumId w:val="6"/>
  </w:num>
  <w:num w:numId="18">
    <w:abstractNumId w:val="9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0573E"/>
    <w:rsid w:val="00010C7C"/>
    <w:rsid w:val="00010E74"/>
    <w:rsid w:val="000123A5"/>
    <w:rsid w:val="00012592"/>
    <w:rsid w:val="0001316F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0D0"/>
    <w:rsid w:val="00050577"/>
    <w:rsid w:val="0005081B"/>
    <w:rsid w:val="00050DC4"/>
    <w:rsid w:val="0005103D"/>
    <w:rsid w:val="00051206"/>
    <w:rsid w:val="000528B3"/>
    <w:rsid w:val="00052B07"/>
    <w:rsid w:val="00053088"/>
    <w:rsid w:val="0005595A"/>
    <w:rsid w:val="00055F24"/>
    <w:rsid w:val="00056986"/>
    <w:rsid w:val="00056B75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79B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6824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3DE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76EAE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4A56"/>
    <w:rsid w:val="001A527A"/>
    <w:rsid w:val="001A7FB8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E7057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1F4E"/>
    <w:rsid w:val="0021313D"/>
    <w:rsid w:val="00213217"/>
    <w:rsid w:val="0021364F"/>
    <w:rsid w:val="00213F0B"/>
    <w:rsid w:val="00214BBA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4D76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1D6F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3D75"/>
    <w:rsid w:val="0029626F"/>
    <w:rsid w:val="00296CFA"/>
    <w:rsid w:val="002A0266"/>
    <w:rsid w:val="002A0A22"/>
    <w:rsid w:val="002A1E39"/>
    <w:rsid w:val="002A248C"/>
    <w:rsid w:val="002A71FE"/>
    <w:rsid w:val="002B045B"/>
    <w:rsid w:val="002B0D76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06AF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592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0D4F"/>
    <w:rsid w:val="003815AB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1923"/>
    <w:rsid w:val="00392CEF"/>
    <w:rsid w:val="00392D23"/>
    <w:rsid w:val="00392D7E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D7D9E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3F77B6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631B"/>
    <w:rsid w:val="0046700D"/>
    <w:rsid w:val="00467672"/>
    <w:rsid w:val="00471377"/>
    <w:rsid w:val="004729E2"/>
    <w:rsid w:val="00472D34"/>
    <w:rsid w:val="004765A6"/>
    <w:rsid w:val="00476C50"/>
    <w:rsid w:val="004802B4"/>
    <w:rsid w:val="0048042E"/>
    <w:rsid w:val="00480452"/>
    <w:rsid w:val="00480882"/>
    <w:rsid w:val="00482A62"/>
    <w:rsid w:val="004840A8"/>
    <w:rsid w:val="00484388"/>
    <w:rsid w:val="004857D5"/>
    <w:rsid w:val="00487944"/>
    <w:rsid w:val="004902F5"/>
    <w:rsid w:val="00490E51"/>
    <w:rsid w:val="00491858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4D6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3F8E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3CBF"/>
    <w:rsid w:val="00547280"/>
    <w:rsid w:val="00547378"/>
    <w:rsid w:val="00547D84"/>
    <w:rsid w:val="00552AF2"/>
    <w:rsid w:val="00553179"/>
    <w:rsid w:val="0055346E"/>
    <w:rsid w:val="00554073"/>
    <w:rsid w:val="005545CD"/>
    <w:rsid w:val="00554D51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7A8"/>
    <w:rsid w:val="00583B16"/>
    <w:rsid w:val="00583C51"/>
    <w:rsid w:val="00584175"/>
    <w:rsid w:val="00584212"/>
    <w:rsid w:val="00584436"/>
    <w:rsid w:val="00584751"/>
    <w:rsid w:val="005856FA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0BD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5D5A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091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66EB"/>
    <w:rsid w:val="006372D9"/>
    <w:rsid w:val="00637B82"/>
    <w:rsid w:val="00640D0D"/>
    <w:rsid w:val="006419D1"/>
    <w:rsid w:val="006420F3"/>
    <w:rsid w:val="0064450C"/>
    <w:rsid w:val="006455B9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49C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6EA4"/>
    <w:rsid w:val="006E779F"/>
    <w:rsid w:val="006F2A2F"/>
    <w:rsid w:val="006F4506"/>
    <w:rsid w:val="006F6546"/>
    <w:rsid w:val="006F757C"/>
    <w:rsid w:val="0070014C"/>
    <w:rsid w:val="00701329"/>
    <w:rsid w:val="0070153A"/>
    <w:rsid w:val="007025E8"/>
    <w:rsid w:val="00703071"/>
    <w:rsid w:val="00703626"/>
    <w:rsid w:val="00704270"/>
    <w:rsid w:val="0070468E"/>
    <w:rsid w:val="00704ACF"/>
    <w:rsid w:val="00707DB7"/>
    <w:rsid w:val="00711C50"/>
    <w:rsid w:val="007129CA"/>
    <w:rsid w:val="00712F65"/>
    <w:rsid w:val="00714557"/>
    <w:rsid w:val="00714D81"/>
    <w:rsid w:val="00715263"/>
    <w:rsid w:val="00715749"/>
    <w:rsid w:val="00715B74"/>
    <w:rsid w:val="00716D02"/>
    <w:rsid w:val="00716D6F"/>
    <w:rsid w:val="007177E3"/>
    <w:rsid w:val="007203F5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0903"/>
    <w:rsid w:val="00751419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3AB"/>
    <w:rsid w:val="007A2C04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27E0"/>
    <w:rsid w:val="007C4F22"/>
    <w:rsid w:val="007C5B86"/>
    <w:rsid w:val="007C5BDC"/>
    <w:rsid w:val="007C73A7"/>
    <w:rsid w:val="007D0591"/>
    <w:rsid w:val="007D074B"/>
    <w:rsid w:val="007D2270"/>
    <w:rsid w:val="007D2DE2"/>
    <w:rsid w:val="007D4A4B"/>
    <w:rsid w:val="007D616D"/>
    <w:rsid w:val="007D7C88"/>
    <w:rsid w:val="007E036B"/>
    <w:rsid w:val="007E0987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5D31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1A79"/>
    <w:rsid w:val="00812AAB"/>
    <w:rsid w:val="00813228"/>
    <w:rsid w:val="008138E6"/>
    <w:rsid w:val="00813C7E"/>
    <w:rsid w:val="0081664B"/>
    <w:rsid w:val="0081756C"/>
    <w:rsid w:val="00822C27"/>
    <w:rsid w:val="00823106"/>
    <w:rsid w:val="0082430A"/>
    <w:rsid w:val="00825A76"/>
    <w:rsid w:val="00825F34"/>
    <w:rsid w:val="008277F5"/>
    <w:rsid w:val="0083066E"/>
    <w:rsid w:val="00830819"/>
    <w:rsid w:val="00831302"/>
    <w:rsid w:val="008317A0"/>
    <w:rsid w:val="00832296"/>
    <w:rsid w:val="00832C4E"/>
    <w:rsid w:val="00833E17"/>
    <w:rsid w:val="008341AA"/>
    <w:rsid w:val="00834335"/>
    <w:rsid w:val="008355FC"/>
    <w:rsid w:val="00835A55"/>
    <w:rsid w:val="00836440"/>
    <w:rsid w:val="008377D5"/>
    <w:rsid w:val="0084033B"/>
    <w:rsid w:val="00840832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2F87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41D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0C1E"/>
    <w:rsid w:val="008D11AE"/>
    <w:rsid w:val="008D1287"/>
    <w:rsid w:val="008D1985"/>
    <w:rsid w:val="008D2280"/>
    <w:rsid w:val="008D31E9"/>
    <w:rsid w:val="008D40D6"/>
    <w:rsid w:val="008D4801"/>
    <w:rsid w:val="008D7462"/>
    <w:rsid w:val="008D7BEB"/>
    <w:rsid w:val="008E0ADD"/>
    <w:rsid w:val="008E1F61"/>
    <w:rsid w:val="008E21B0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1F56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57C82"/>
    <w:rsid w:val="00960D6D"/>
    <w:rsid w:val="00961343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B84"/>
    <w:rsid w:val="009A0EDE"/>
    <w:rsid w:val="009A1481"/>
    <w:rsid w:val="009A194D"/>
    <w:rsid w:val="009A204C"/>
    <w:rsid w:val="009A2A3D"/>
    <w:rsid w:val="009A2F6A"/>
    <w:rsid w:val="009A43DA"/>
    <w:rsid w:val="009A544B"/>
    <w:rsid w:val="009A5DAD"/>
    <w:rsid w:val="009A6CEC"/>
    <w:rsid w:val="009A7F2F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551"/>
    <w:rsid w:val="009C2ABF"/>
    <w:rsid w:val="009C3D05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7C8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0DAF"/>
    <w:rsid w:val="009F1105"/>
    <w:rsid w:val="009F17E2"/>
    <w:rsid w:val="009F237D"/>
    <w:rsid w:val="009F24FF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0B0B"/>
    <w:rsid w:val="00A523B8"/>
    <w:rsid w:val="00A52E30"/>
    <w:rsid w:val="00A53823"/>
    <w:rsid w:val="00A54C0D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422"/>
    <w:rsid w:val="00A76F4E"/>
    <w:rsid w:val="00A80E98"/>
    <w:rsid w:val="00A82A1B"/>
    <w:rsid w:val="00A82B67"/>
    <w:rsid w:val="00A838A7"/>
    <w:rsid w:val="00A83ECA"/>
    <w:rsid w:val="00A84467"/>
    <w:rsid w:val="00A8457E"/>
    <w:rsid w:val="00A84C26"/>
    <w:rsid w:val="00A85308"/>
    <w:rsid w:val="00A854FA"/>
    <w:rsid w:val="00A87E8F"/>
    <w:rsid w:val="00A9189B"/>
    <w:rsid w:val="00A91F70"/>
    <w:rsid w:val="00A938A1"/>
    <w:rsid w:val="00A93A33"/>
    <w:rsid w:val="00A93E96"/>
    <w:rsid w:val="00AA0014"/>
    <w:rsid w:val="00AA0B58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464B"/>
    <w:rsid w:val="00AB67CE"/>
    <w:rsid w:val="00AC000C"/>
    <w:rsid w:val="00AC0990"/>
    <w:rsid w:val="00AC12CE"/>
    <w:rsid w:val="00AC2AD8"/>
    <w:rsid w:val="00AC2B23"/>
    <w:rsid w:val="00AC2F06"/>
    <w:rsid w:val="00AC3749"/>
    <w:rsid w:val="00AC378E"/>
    <w:rsid w:val="00AC3795"/>
    <w:rsid w:val="00AC4C23"/>
    <w:rsid w:val="00AC4C84"/>
    <w:rsid w:val="00AC6536"/>
    <w:rsid w:val="00AC798D"/>
    <w:rsid w:val="00AC7BCC"/>
    <w:rsid w:val="00AD07CA"/>
    <w:rsid w:val="00AD2CA4"/>
    <w:rsid w:val="00AD39D8"/>
    <w:rsid w:val="00AD4A32"/>
    <w:rsid w:val="00AD509A"/>
    <w:rsid w:val="00AD7F04"/>
    <w:rsid w:val="00AE029D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4DC7"/>
    <w:rsid w:val="00B0588F"/>
    <w:rsid w:val="00B1219A"/>
    <w:rsid w:val="00B127A1"/>
    <w:rsid w:val="00B14B35"/>
    <w:rsid w:val="00B156D3"/>
    <w:rsid w:val="00B16BAE"/>
    <w:rsid w:val="00B177B0"/>
    <w:rsid w:val="00B17E22"/>
    <w:rsid w:val="00B17EFB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77996"/>
    <w:rsid w:val="00B8077F"/>
    <w:rsid w:val="00B80845"/>
    <w:rsid w:val="00B808EC"/>
    <w:rsid w:val="00B81366"/>
    <w:rsid w:val="00B8205C"/>
    <w:rsid w:val="00B84D5F"/>
    <w:rsid w:val="00B85E52"/>
    <w:rsid w:val="00B86EE0"/>
    <w:rsid w:val="00B91723"/>
    <w:rsid w:val="00B925F1"/>
    <w:rsid w:val="00B93024"/>
    <w:rsid w:val="00B963AC"/>
    <w:rsid w:val="00BA0BE8"/>
    <w:rsid w:val="00BA0DBE"/>
    <w:rsid w:val="00BA11C1"/>
    <w:rsid w:val="00BA1D10"/>
    <w:rsid w:val="00BA21C6"/>
    <w:rsid w:val="00BA35E9"/>
    <w:rsid w:val="00BA3B7B"/>
    <w:rsid w:val="00BA469D"/>
    <w:rsid w:val="00BA535F"/>
    <w:rsid w:val="00BA6EEF"/>
    <w:rsid w:val="00BB0746"/>
    <w:rsid w:val="00BB07DA"/>
    <w:rsid w:val="00BB1774"/>
    <w:rsid w:val="00BB36E5"/>
    <w:rsid w:val="00BB3EEF"/>
    <w:rsid w:val="00BB49CD"/>
    <w:rsid w:val="00BB5F4E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0884"/>
    <w:rsid w:val="00C32D0E"/>
    <w:rsid w:val="00C342E2"/>
    <w:rsid w:val="00C34311"/>
    <w:rsid w:val="00C351BD"/>
    <w:rsid w:val="00C35272"/>
    <w:rsid w:val="00C357EF"/>
    <w:rsid w:val="00C36193"/>
    <w:rsid w:val="00C36913"/>
    <w:rsid w:val="00C37B81"/>
    <w:rsid w:val="00C40735"/>
    <w:rsid w:val="00C40BF8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0EEA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447B"/>
    <w:rsid w:val="00CF4FD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17283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1B08"/>
    <w:rsid w:val="00D42202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990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0AF3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36CD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09A0"/>
    <w:rsid w:val="00E20B77"/>
    <w:rsid w:val="00E21F73"/>
    <w:rsid w:val="00E23BB2"/>
    <w:rsid w:val="00E24036"/>
    <w:rsid w:val="00E24BA7"/>
    <w:rsid w:val="00E24F79"/>
    <w:rsid w:val="00E25829"/>
    <w:rsid w:val="00E265B0"/>
    <w:rsid w:val="00E30E17"/>
    <w:rsid w:val="00E3151A"/>
    <w:rsid w:val="00E316AF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4EDF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45ED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215F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64EC"/>
    <w:rsid w:val="00EA7CD8"/>
    <w:rsid w:val="00EB0449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812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3B18"/>
    <w:rsid w:val="00ED5477"/>
    <w:rsid w:val="00ED5A68"/>
    <w:rsid w:val="00ED5DEE"/>
    <w:rsid w:val="00ED6B61"/>
    <w:rsid w:val="00EE00A5"/>
    <w:rsid w:val="00EE0B77"/>
    <w:rsid w:val="00EE1130"/>
    <w:rsid w:val="00EE1DA7"/>
    <w:rsid w:val="00EE3A4E"/>
    <w:rsid w:val="00EE4789"/>
    <w:rsid w:val="00EE5AE0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4EC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0D32"/>
    <w:rsid w:val="00F40F7B"/>
    <w:rsid w:val="00F42BDD"/>
    <w:rsid w:val="00F432AE"/>
    <w:rsid w:val="00F44CE9"/>
    <w:rsid w:val="00F458EE"/>
    <w:rsid w:val="00F459B8"/>
    <w:rsid w:val="00F46CCA"/>
    <w:rsid w:val="00F47034"/>
    <w:rsid w:val="00F50380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6A3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31B4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6455"/>
    <w:rsid w:val="00FC70D0"/>
    <w:rsid w:val="00FD0A68"/>
    <w:rsid w:val="00FD2ED5"/>
    <w:rsid w:val="00FD455B"/>
    <w:rsid w:val="00FD4744"/>
    <w:rsid w:val="00FD48FA"/>
    <w:rsid w:val="00FD4C4E"/>
    <w:rsid w:val="00FD5487"/>
    <w:rsid w:val="00FD58A4"/>
    <w:rsid w:val="00FD5D7F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hyperlink" Target="https://ghidra.re/courses/languages/html/pcodedescription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questions/25455447/x86-64-registers-rax-eax-ax-al-overwriting-full-register-contents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93</TotalTime>
  <Pages>79</Pages>
  <Words>20041</Words>
  <Characters>114236</Characters>
  <Application>Microsoft Office Word</Application>
  <DocSecurity>0</DocSecurity>
  <Lines>951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984</cp:revision>
  <dcterms:created xsi:type="dcterms:W3CDTF">2020-04-01T07:26:00Z</dcterms:created>
  <dcterms:modified xsi:type="dcterms:W3CDTF">2021-06-02T12:20:00Z</dcterms:modified>
</cp:coreProperties>
</file>